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F85A4" w14:textId="77777777" w:rsidR="00A43E3E" w:rsidRDefault="00A43E3E" w:rsidP="000315CD">
      <w:pPr>
        <w:rPr>
          <w:sz w:val="22"/>
          <w:szCs w:val="22"/>
        </w:rPr>
      </w:pPr>
    </w:p>
    <w:p w14:paraId="0CD6AE63" w14:textId="77777777" w:rsidR="003A3F9D" w:rsidRDefault="003A3F9D" w:rsidP="000315CD">
      <w:pPr>
        <w:rPr>
          <w:sz w:val="22"/>
          <w:szCs w:val="22"/>
        </w:rPr>
      </w:pPr>
    </w:p>
    <w:p w14:paraId="22ECBC39" w14:textId="77777777" w:rsidR="000315CD" w:rsidRDefault="000315CD" w:rsidP="000315CD">
      <w:pPr>
        <w:rPr>
          <w:sz w:val="22"/>
          <w:szCs w:val="22"/>
        </w:rPr>
      </w:pPr>
    </w:p>
    <w:p w14:paraId="6EFD8948" w14:textId="77777777" w:rsidR="00A43E3E" w:rsidRDefault="00A43E3E" w:rsidP="00A43E3E">
      <w:pPr>
        <w:rPr>
          <w:b/>
        </w:rPr>
      </w:pPr>
    </w:p>
    <w:sdt>
      <w:sdtPr>
        <w:rPr>
          <w:rFonts w:ascii="Tahoma" w:eastAsia="Times New Roman" w:hAnsi="Tahoma" w:cs="Times New Roman"/>
          <w:b w:val="0"/>
          <w:bCs w:val="0"/>
          <w:color w:val="auto"/>
          <w:sz w:val="20"/>
          <w:szCs w:val="24"/>
        </w:rPr>
        <w:id w:val="-1603414717"/>
        <w:docPartObj>
          <w:docPartGallery w:val="Table of Contents"/>
          <w:docPartUnique/>
        </w:docPartObj>
      </w:sdtPr>
      <w:sdtEndPr/>
      <w:sdtContent>
        <w:p w14:paraId="0F88804D" w14:textId="77777777" w:rsidR="00A43E3E" w:rsidRDefault="00A43E3E" w:rsidP="00A43E3E">
          <w:pPr>
            <w:pStyle w:val="Inhaltsverzeichnisberschrift"/>
          </w:pPr>
          <w:r>
            <w:t>Inhalt</w:t>
          </w:r>
        </w:p>
        <w:p w14:paraId="245942B7" w14:textId="77777777" w:rsidR="00D255AD" w:rsidRDefault="00333100">
          <w:pPr>
            <w:pStyle w:val="Verzeichnis1"/>
            <w:tabs>
              <w:tab w:val="left" w:pos="442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500521" w:history="1">
            <w:r w:rsidR="00D255AD" w:rsidRPr="00E3457F">
              <w:rPr>
                <w:rStyle w:val="Hyperlink"/>
                <w:noProof/>
              </w:rPr>
              <w:t>1</w:t>
            </w:r>
            <w:r w:rsidR="00D255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AD" w:rsidRPr="00E3457F">
              <w:rPr>
                <w:rStyle w:val="Hyperlink"/>
                <w:noProof/>
              </w:rPr>
              <w:t>Allgemeine Angaben</w:t>
            </w:r>
            <w:r w:rsidR="00D255AD">
              <w:rPr>
                <w:noProof/>
                <w:webHidden/>
              </w:rPr>
              <w:tab/>
            </w:r>
            <w:r w:rsidR="00D255AD">
              <w:rPr>
                <w:noProof/>
                <w:webHidden/>
              </w:rPr>
              <w:fldChar w:fldCharType="begin"/>
            </w:r>
            <w:r w:rsidR="00D255AD">
              <w:rPr>
                <w:noProof/>
                <w:webHidden/>
              </w:rPr>
              <w:instrText xml:space="preserve"> PAGEREF _Toc333500521 \h </w:instrText>
            </w:r>
            <w:r w:rsidR="00D255AD">
              <w:rPr>
                <w:noProof/>
                <w:webHidden/>
              </w:rPr>
            </w:r>
            <w:r w:rsidR="00D255AD">
              <w:rPr>
                <w:noProof/>
                <w:webHidden/>
              </w:rPr>
              <w:fldChar w:fldCharType="separate"/>
            </w:r>
            <w:r w:rsidR="00D255AD">
              <w:rPr>
                <w:noProof/>
                <w:webHidden/>
              </w:rPr>
              <w:t>2</w:t>
            </w:r>
            <w:r w:rsidR="00D255AD">
              <w:rPr>
                <w:noProof/>
                <w:webHidden/>
              </w:rPr>
              <w:fldChar w:fldCharType="end"/>
            </w:r>
          </w:hyperlink>
        </w:p>
        <w:p w14:paraId="0F6125CD" w14:textId="77777777" w:rsidR="00D255AD" w:rsidRDefault="00350DDF">
          <w:pPr>
            <w:pStyle w:val="Verzeichnis1"/>
            <w:tabs>
              <w:tab w:val="left" w:pos="442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500522" w:history="1">
            <w:r w:rsidR="00D255AD" w:rsidRPr="00E3457F">
              <w:rPr>
                <w:rStyle w:val="Hyperlink"/>
                <w:noProof/>
              </w:rPr>
              <w:t>2</w:t>
            </w:r>
            <w:r w:rsidR="00D255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AD" w:rsidRPr="00E3457F">
              <w:rPr>
                <w:rStyle w:val="Hyperlink"/>
                <w:noProof/>
              </w:rPr>
              <w:t>Eingesetzte Datenverarbeitungsanlagen und Programme</w:t>
            </w:r>
            <w:r w:rsidR="00D255AD">
              <w:rPr>
                <w:noProof/>
                <w:webHidden/>
              </w:rPr>
              <w:tab/>
            </w:r>
            <w:r w:rsidR="00D255AD">
              <w:rPr>
                <w:noProof/>
                <w:webHidden/>
              </w:rPr>
              <w:fldChar w:fldCharType="begin"/>
            </w:r>
            <w:r w:rsidR="00D255AD">
              <w:rPr>
                <w:noProof/>
                <w:webHidden/>
              </w:rPr>
              <w:instrText xml:space="preserve"> PAGEREF _Toc333500522 \h </w:instrText>
            </w:r>
            <w:r w:rsidR="00D255AD">
              <w:rPr>
                <w:noProof/>
                <w:webHidden/>
              </w:rPr>
            </w:r>
            <w:r w:rsidR="00D255AD">
              <w:rPr>
                <w:noProof/>
                <w:webHidden/>
              </w:rPr>
              <w:fldChar w:fldCharType="separate"/>
            </w:r>
            <w:r w:rsidR="00D255AD">
              <w:rPr>
                <w:noProof/>
                <w:webHidden/>
              </w:rPr>
              <w:t>2</w:t>
            </w:r>
            <w:r w:rsidR="00D255AD">
              <w:rPr>
                <w:noProof/>
                <w:webHidden/>
              </w:rPr>
              <w:fldChar w:fldCharType="end"/>
            </w:r>
          </w:hyperlink>
        </w:p>
        <w:p w14:paraId="1CF3E03F" w14:textId="77777777" w:rsidR="00D255AD" w:rsidRDefault="00350DDF">
          <w:pPr>
            <w:pStyle w:val="Verzeichnis1"/>
            <w:tabs>
              <w:tab w:val="left" w:pos="442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500523" w:history="1">
            <w:r w:rsidR="00D255AD" w:rsidRPr="00E3457F">
              <w:rPr>
                <w:rStyle w:val="Hyperlink"/>
                <w:noProof/>
              </w:rPr>
              <w:t>3</w:t>
            </w:r>
            <w:r w:rsidR="00D255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AD" w:rsidRPr="00E3457F">
              <w:rPr>
                <w:rStyle w:val="Hyperlink"/>
                <w:noProof/>
              </w:rPr>
              <w:t>Maßnahmen zur Sicherstellung der jederzeitigen Verfügbarkeit der gespeicherten Daten</w:t>
            </w:r>
            <w:r w:rsidR="00D255AD">
              <w:rPr>
                <w:noProof/>
                <w:webHidden/>
              </w:rPr>
              <w:tab/>
            </w:r>
            <w:r w:rsidR="00D255AD">
              <w:rPr>
                <w:noProof/>
                <w:webHidden/>
              </w:rPr>
              <w:fldChar w:fldCharType="begin"/>
            </w:r>
            <w:r w:rsidR="00D255AD">
              <w:rPr>
                <w:noProof/>
                <w:webHidden/>
              </w:rPr>
              <w:instrText xml:space="preserve"> PAGEREF _Toc333500523 \h </w:instrText>
            </w:r>
            <w:r w:rsidR="00D255AD">
              <w:rPr>
                <w:noProof/>
                <w:webHidden/>
              </w:rPr>
            </w:r>
            <w:r w:rsidR="00D255AD">
              <w:rPr>
                <w:noProof/>
                <w:webHidden/>
              </w:rPr>
              <w:fldChar w:fldCharType="separate"/>
            </w:r>
            <w:r w:rsidR="00D255AD">
              <w:rPr>
                <w:noProof/>
                <w:webHidden/>
              </w:rPr>
              <w:t>2</w:t>
            </w:r>
            <w:r w:rsidR="00D255AD">
              <w:rPr>
                <w:noProof/>
                <w:webHidden/>
              </w:rPr>
              <w:fldChar w:fldCharType="end"/>
            </w:r>
          </w:hyperlink>
        </w:p>
        <w:p w14:paraId="52EEA242" w14:textId="77777777" w:rsidR="00D255AD" w:rsidRDefault="00350DDF">
          <w:pPr>
            <w:pStyle w:val="Verzeichnis1"/>
            <w:tabs>
              <w:tab w:val="left" w:pos="442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500524" w:history="1">
            <w:r w:rsidR="00D255AD" w:rsidRPr="00E3457F">
              <w:rPr>
                <w:rStyle w:val="Hyperlink"/>
                <w:noProof/>
              </w:rPr>
              <w:t>4</w:t>
            </w:r>
            <w:r w:rsidR="00D255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AD" w:rsidRPr="00E3457F">
              <w:rPr>
                <w:rStyle w:val="Hyperlink"/>
                <w:noProof/>
              </w:rPr>
              <w:t>Weitere technische und organisatorische Maßnahmen nach Art. 7 und 8 BayDSG</w:t>
            </w:r>
            <w:r w:rsidR="00D255AD">
              <w:rPr>
                <w:noProof/>
                <w:webHidden/>
              </w:rPr>
              <w:tab/>
            </w:r>
            <w:r w:rsidR="00D255AD">
              <w:rPr>
                <w:noProof/>
                <w:webHidden/>
              </w:rPr>
              <w:fldChar w:fldCharType="begin"/>
            </w:r>
            <w:r w:rsidR="00D255AD">
              <w:rPr>
                <w:noProof/>
                <w:webHidden/>
              </w:rPr>
              <w:instrText xml:space="preserve"> PAGEREF _Toc333500524 \h </w:instrText>
            </w:r>
            <w:r w:rsidR="00D255AD">
              <w:rPr>
                <w:noProof/>
                <w:webHidden/>
              </w:rPr>
            </w:r>
            <w:r w:rsidR="00D255AD">
              <w:rPr>
                <w:noProof/>
                <w:webHidden/>
              </w:rPr>
              <w:fldChar w:fldCharType="separate"/>
            </w:r>
            <w:r w:rsidR="00D255AD">
              <w:rPr>
                <w:noProof/>
                <w:webHidden/>
              </w:rPr>
              <w:t>3</w:t>
            </w:r>
            <w:r w:rsidR="00D255AD">
              <w:rPr>
                <w:noProof/>
                <w:webHidden/>
              </w:rPr>
              <w:fldChar w:fldCharType="end"/>
            </w:r>
          </w:hyperlink>
        </w:p>
        <w:p w14:paraId="27D3A1DC" w14:textId="77777777" w:rsidR="00D255AD" w:rsidRDefault="00350DDF">
          <w:pPr>
            <w:pStyle w:val="Verzeichnis1"/>
            <w:tabs>
              <w:tab w:val="left" w:pos="442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3500525" w:history="1">
            <w:r w:rsidR="00D255AD" w:rsidRPr="00E3457F">
              <w:rPr>
                <w:rStyle w:val="Hyperlink"/>
                <w:noProof/>
              </w:rPr>
              <w:t>5</w:t>
            </w:r>
            <w:r w:rsidR="00D255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AD" w:rsidRPr="00E3457F">
              <w:rPr>
                <w:rStyle w:val="Hyperlink"/>
                <w:noProof/>
              </w:rPr>
              <w:t>Erläuterung</w:t>
            </w:r>
            <w:r w:rsidR="00D255AD">
              <w:rPr>
                <w:noProof/>
                <w:webHidden/>
              </w:rPr>
              <w:tab/>
            </w:r>
            <w:r w:rsidR="00D255AD">
              <w:rPr>
                <w:noProof/>
                <w:webHidden/>
              </w:rPr>
              <w:fldChar w:fldCharType="begin"/>
            </w:r>
            <w:r w:rsidR="00D255AD">
              <w:rPr>
                <w:noProof/>
                <w:webHidden/>
              </w:rPr>
              <w:instrText xml:space="preserve"> PAGEREF _Toc333500525 \h </w:instrText>
            </w:r>
            <w:r w:rsidR="00D255AD">
              <w:rPr>
                <w:noProof/>
                <w:webHidden/>
              </w:rPr>
            </w:r>
            <w:r w:rsidR="00D255AD">
              <w:rPr>
                <w:noProof/>
                <w:webHidden/>
              </w:rPr>
              <w:fldChar w:fldCharType="separate"/>
            </w:r>
            <w:r w:rsidR="00D255AD">
              <w:rPr>
                <w:noProof/>
                <w:webHidden/>
              </w:rPr>
              <w:t>3</w:t>
            </w:r>
            <w:r w:rsidR="00D255AD">
              <w:rPr>
                <w:noProof/>
                <w:webHidden/>
              </w:rPr>
              <w:fldChar w:fldCharType="end"/>
            </w:r>
          </w:hyperlink>
        </w:p>
        <w:p w14:paraId="35C0EFA5" w14:textId="77777777" w:rsidR="00A43E3E" w:rsidRDefault="00333100" w:rsidP="00A43E3E">
          <w:r>
            <w:rPr>
              <w:b/>
              <w:bCs/>
              <w:noProof/>
            </w:rPr>
            <w:fldChar w:fldCharType="end"/>
          </w:r>
        </w:p>
      </w:sdtContent>
    </w:sdt>
    <w:p w14:paraId="45B65AA3" w14:textId="77777777" w:rsidR="00A43E3E" w:rsidRPr="00155159" w:rsidRDefault="00A43E3E" w:rsidP="00A43E3E">
      <w:pPr>
        <w:rPr>
          <w:b/>
          <w:sz w:val="22"/>
          <w:szCs w:val="22"/>
        </w:rPr>
      </w:pPr>
    </w:p>
    <w:p w14:paraId="7FBFFF45" w14:textId="77777777" w:rsidR="00A43E3E" w:rsidRDefault="00A43E3E" w:rsidP="00A43E3E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964"/>
      </w:tblGrid>
      <w:tr w:rsidR="008C180E" w14:paraId="658A3599" w14:textId="77777777" w:rsidTr="008C180E">
        <w:tc>
          <w:tcPr>
            <w:tcW w:w="534" w:type="dxa"/>
          </w:tcPr>
          <w:permStart w:id="131861200" w:edGrp="everyone" w:colFirst="0" w:colLast="0"/>
          <w:p w14:paraId="0DF4D171" w14:textId="601DB760" w:rsidR="008C180E" w:rsidRDefault="00350DDF" w:rsidP="008C180E">
            <w:sdt>
              <w:sdtPr>
                <w:id w:val="-263152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59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C180E">
              <w:fldChar w:fldCharType="begin"/>
            </w:r>
            <w:r w:rsidR="008C180E">
              <w:instrText xml:space="preserve"> ASK  X Eingabe  \* MERGEFORMAT </w:instrText>
            </w:r>
            <w:r w:rsidR="008C180E">
              <w:fldChar w:fldCharType="separate"/>
            </w:r>
            <w:bookmarkStart w:id="0" w:name="X"/>
            <w:r w:rsidR="008C180E">
              <w:t>X</w:t>
            </w:r>
            <w:bookmarkEnd w:id="0"/>
            <w:r w:rsidR="008C180E">
              <w:fldChar w:fldCharType="end"/>
            </w:r>
          </w:p>
        </w:tc>
        <w:tc>
          <w:tcPr>
            <w:tcW w:w="4394" w:type="dxa"/>
          </w:tcPr>
          <w:p w14:paraId="0413A4F6" w14:textId="74C05BED" w:rsidR="008C180E" w:rsidRDefault="008C180E" w:rsidP="00AB375A">
            <w:r>
              <w:t xml:space="preserve">Erstmalige </w:t>
            </w:r>
            <w:r w:rsidR="00AB375A">
              <w:t>B</w:t>
            </w:r>
            <w:r>
              <w:t>eschreibung</w:t>
            </w:r>
          </w:p>
        </w:tc>
        <w:tc>
          <w:tcPr>
            <w:tcW w:w="4964" w:type="dxa"/>
          </w:tcPr>
          <w:p w14:paraId="00AC1ABB" w14:textId="77777777" w:rsidR="008C180E" w:rsidRDefault="008C180E" w:rsidP="008C180E"/>
        </w:tc>
      </w:tr>
      <w:permStart w:id="719878843" w:edGrp="everyone" w:colFirst="2" w:colLast="2"/>
      <w:permStart w:id="980441648" w:edGrp="everyone" w:colFirst="0" w:colLast="0"/>
      <w:permEnd w:id="131861200"/>
      <w:tr w:rsidR="008C180E" w14:paraId="04C0C8E2" w14:textId="77777777" w:rsidTr="008C180E">
        <w:tc>
          <w:tcPr>
            <w:tcW w:w="534" w:type="dxa"/>
          </w:tcPr>
          <w:p w14:paraId="02371B3C" w14:textId="209F53A2" w:rsidR="008C180E" w:rsidRDefault="00350DDF" w:rsidP="008C180E">
            <w:sdt>
              <w:sdtPr>
                <w:id w:val="161802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8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171C73EA" w14:textId="4A1BD8A4" w:rsidR="008C180E" w:rsidRDefault="008C180E" w:rsidP="00AB375A">
            <w:r>
              <w:t xml:space="preserve">Änderung der </w:t>
            </w:r>
            <w:r w:rsidR="00AB375A">
              <w:t>B</w:t>
            </w:r>
            <w:r>
              <w:t>eschreibung vom:</w:t>
            </w:r>
          </w:p>
        </w:tc>
        <w:tc>
          <w:tcPr>
            <w:tcW w:w="4964" w:type="dxa"/>
          </w:tcPr>
          <w:p w14:paraId="39978471" w14:textId="683F9A88" w:rsidR="008C180E" w:rsidRDefault="00766838" w:rsidP="008C180E">
            <w:fldSimple w:instr=" DATE   \* MERGEFORMAT ">
              <w:r w:rsidR="00331C84">
                <w:rPr>
                  <w:noProof/>
                </w:rPr>
                <w:t>18.05.2017</w:t>
              </w:r>
            </w:fldSimple>
          </w:p>
        </w:tc>
      </w:tr>
      <w:permEnd w:id="719878843"/>
      <w:permEnd w:id="980441648"/>
    </w:tbl>
    <w:p w14:paraId="72E733CE" w14:textId="77777777" w:rsidR="008C180E" w:rsidRDefault="008C180E" w:rsidP="008C180E"/>
    <w:p w14:paraId="2ABB5E66" w14:textId="77777777" w:rsidR="008C180E" w:rsidRDefault="008C180E" w:rsidP="008C180E"/>
    <w:p w14:paraId="685CBC1C" w14:textId="43AA7F01" w:rsidR="008C180E" w:rsidRPr="000F0A68" w:rsidRDefault="008C180E" w:rsidP="001C1BB4">
      <w:pPr>
        <w:pStyle w:val="berschrift1"/>
        <w:rPr>
          <w:sz w:val="22"/>
          <w:szCs w:val="22"/>
        </w:rPr>
      </w:pPr>
      <w:bookmarkStart w:id="1" w:name="_Toc333500521"/>
      <w:r w:rsidRPr="000F0A68">
        <w:rPr>
          <w:sz w:val="22"/>
          <w:szCs w:val="22"/>
        </w:rPr>
        <w:t>Allgemeine Angabe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8C180E" w14:paraId="63255FD3" w14:textId="77777777" w:rsidTr="00D255AD">
        <w:tc>
          <w:tcPr>
            <w:tcW w:w="4946" w:type="dxa"/>
            <w:tcBorders>
              <w:bottom w:val="nil"/>
            </w:tcBorders>
            <w:shd w:val="clear" w:color="auto" w:fill="F2F2F2" w:themeFill="background1" w:themeFillShade="F2"/>
          </w:tcPr>
          <w:p w14:paraId="781F8B4D" w14:textId="196A4BB8" w:rsidR="00BD3832" w:rsidRDefault="008C180E" w:rsidP="0080294B">
            <w:r>
              <w:t>Bezeichnung des Verfahrens</w:t>
            </w:r>
          </w:p>
        </w:tc>
        <w:tc>
          <w:tcPr>
            <w:tcW w:w="4946" w:type="dxa"/>
            <w:tcBorders>
              <w:bottom w:val="nil"/>
            </w:tcBorders>
            <w:shd w:val="clear" w:color="auto" w:fill="F2F2F2" w:themeFill="background1" w:themeFillShade="F2"/>
          </w:tcPr>
          <w:p w14:paraId="6D2FF05F" w14:textId="726072A4" w:rsidR="00BD3832" w:rsidRDefault="0080294B" w:rsidP="00A43E3E">
            <w:r>
              <w:t>Stand dieser Bearbeitung</w:t>
            </w:r>
          </w:p>
        </w:tc>
      </w:tr>
      <w:tr w:rsidR="0080294B" w14:paraId="4A1DF9DF" w14:textId="77777777" w:rsidTr="0080294B">
        <w:tc>
          <w:tcPr>
            <w:tcW w:w="4946" w:type="dxa"/>
            <w:tcBorders>
              <w:top w:val="nil"/>
              <w:bottom w:val="single" w:sz="4" w:space="0" w:color="auto"/>
            </w:tcBorders>
          </w:tcPr>
          <w:p w14:paraId="1DE79369" w14:textId="6F10D17D" w:rsidR="0080294B" w:rsidRDefault="00B56591" w:rsidP="00A43E3E">
            <w:permStart w:id="1746099175" w:edGrp="everyone"/>
            <w:permStart w:id="986658924" w:edGrp="everyone" w:colFirst="1" w:colLast="1"/>
            <w:r>
              <w:t>App Server</w:t>
            </w:r>
          </w:p>
          <w:p w14:paraId="07D47EB3" w14:textId="77777777" w:rsidR="0080294B" w:rsidRDefault="0080294B" w:rsidP="00A43E3E"/>
          <w:permEnd w:id="1746099175"/>
          <w:p w14:paraId="2406EE59" w14:textId="77777777" w:rsidR="0080294B" w:rsidRDefault="0080294B" w:rsidP="00A43E3E"/>
        </w:tc>
        <w:tc>
          <w:tcPr>
            <w:tcW w:w="4946" w:type="dxa"/>
            <w:tcBorders>
              <w:top w:val="nil"/>
              <w:bottom w:val="single" w:sz="4" w:space="0" w:color="auto"/>
            </w:tcBorders>
          </w:tcPr>
          <w:p w14:paraId="38F27FCF" w14:textId="125A4E04" w:rsidR="0080294B" w:rsidRDefault="00766838" w:rsidP="0080294B">
            <w:pPr>
              <w:jc w:val="center"/>
            </w:pPr>
            <w:fldSimple w:instr=" DATE   \* MERGEFORMAT ">
              <w:r w:rsidR="00331C84">
                <w:rPr>
                  <w:noProof/>
                </w:rPr>
                <w:t>18.05.2017</w:t>
              </w:r>
            </w:fldSimple>
          </w:p>
        </w:tc>
      </w:tr>
      <w:permEnd w:id="986658924"/>
      <w:tr w:rsidR="008C180E" w14:paraId="68ACDA30" w14:textId="77777777" w:rsidTr="00D255AD">
        <w:tc>
          <w:tcPr>
            <w:tcW w:w="494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BDA1079" w14:textId="6EB7DDCC" w:rsidR="00BD3832" w:rsidRDefault="008C180E" w:rsidP="0080294B">
            <w:r>
              <w:t>Nähere Auskünfte erteilt</w:t>
            </w:r>
          </w:p>
        </w:tc>
        <w:tc>
          <w:tcPr>
            <w:tcW w:w="494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7B6BE3B" w14:textId="1EC4BEEB" w:rsidR="00BD3832" w:rsidRDefault="008C180E" w:rsidP="0080294B">
            <w:r>
              <w:t>Telefon</w:t>
            </w:r>
            <w:r w:rsidR="0080294B">
              <w:t xml:space="preserve"> / E-</w:t>
            </w:r>
            <w:r w:rsidR="00BD3832">
              <w:t>Mail</w:t>
            </w:r>
          </w:p>
        </w:tc>
      </w:tr>
      <w:tr w:rsidR="0080294B" w14:paraId="15641E77" w14:textId="77777777" w:rsidTr="0080294B">
        <w:tc>
          <w:tcPr>
            <w:tcW w:w="4946" w:type="dxa"/>
            <w:tcBorders>
              <w:top w:val="nil"/>
            </w:tcBorders>
          </w:tcPr>
          <w:p w14:paraId="7CDCEEBF" w14:textId="77777777" w:rsidR="0080294B" w:rsidRDefault="0080294B" w:rsidP="00A43E3E">
            <w:permStart w:id="996286710" w:edGrp="everyone" w:colFirst="1" w:colLast="1"/>
            <w:permStart w:id="800608455" w:edGrp="everyone" w:colFirst="0" w:colLast="0"/>
          </w:p>
          <w:p w14:paraId="42C00A20" w14:textId="77777777" w:rsidR="0080294B" w:rsidRDefault="0080294B" w:rsidP="00A43E3E"/>
          <w:p w14:paraId="18DBD292" w14:textId="77777777" w:rsidR="0080294B" w:rsidRDefault="0080294B" w:rsidP="00A43E3E"/>
        </w:tc>
        <w:tc>
          <w:tcPr>
            <w:tcW w:w="4946" w:type="dxa"/>
            <w:tcBorders>
              <w:top w:val="nil"/>
            </w:tcBorders>
          </w:tcPr>
          <w:p w14:paraId="5C514750" w14:textId="77777777" w:rsidR="0080294B" w:rsidRDefault="0080294B" w:rsidP="00A43E3E"/>
          <w:p w14:paraId="3529B229" w14:textId="77777777" w:rsidR="0080294B" w:rsidRDefault="0080294B" w:rsidP="00A43E3E"/>
          <w:p w14:paraId="4429DF30" w14:textId="77777777" w:rsidR="0080294B" w:rsidRDefault="0080294B" w:rsidP="00A43E3E"/>
        </w:tc>
      </w:tr>
      <w:permEnd w:id="996286710"/>
      <w:permEnd w:id="800608455"/>
    </w:tbl>
    <w:p w14:paraId="56F06658" w14:textId="77777777" w:rsidR="008C180E" w:rsidRDefault="008C180E" w:rsidP="00A43E3E"/>
    <w:p w14:paraId="5F931569" w14:textId="1BC7D789" w:rsidR="008C180E" w:rsidRPr="000F0A68" w:rsidRDefault="001C1BB4" w:rsidP="001C1BB4">
      <w:pPr>
        <w:pStyle w:val="berschrift1"/>
        <w:rPr>
          <w:sz w:val="22"/>
          <w:szCs w:val="22"/>
        </w:rPr>
      </w:pPr>
      <w:bookmarkStart w:id="2" w:name="_Toc333500522"/>
      <w:r w:rsidRPr="000F0A68">
        <w:rPr>
          <w:sz w:val="22"/>
          <w:szCs w:val="22"/>
        </w:rPr>
        <w:t>Eingesetzte Datenverarbeitungsanlagen und Programme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92"/>
      </w:tblGrid>
      <w:tr w:rsidR="001C1BB4" w14:paraId="49E4D6D7" w14:textId="77777777" w:rsidTr="00D255AD">
        <w:tc>
          <w:tcPr>
            <w:tcW w:w="9892" w:type="dxa"/>
            <w:tcBorders>
              <w:bottom w:val="nil"/>
            </w:tcBorders>
            <w:shd w:val="clear" w:color="auto" w:fill="F2F2F2" w:themeFill="background1" w:themeFillShade="F2"/>
          </w:tcPr>
          <w:p w14:paraId="5F6F3F86" w14:textId="01D66BB1" w:rsidR="001C1BB4" w:rsidRDefault="001C1BB4" w:rsidP="001C1BB4">
            <w:r>
              <w:t>Bezeichnung (z.B. Server im PC-Netzwerk, Intranet oder Einzelplatzrechner) und Standort der Anlage</w:t>
            </w:r>
          </w:p>
        </w:tc>
      </w:tr>
      <w:tr w:rsidR="000F0A68" w14:paraId="21F652E2" w14:textId="77777777" w:rsidTr="0080294B">
        <w:tc>
          <w:tcPr>
            <w:tcW w:w="9892" w:type="dxa"/>
            <w:tcBorders>
              <w:top w:val="nil"/>
            </w:tcBorders>
          </w:tcPr>
          <w:p w14:paraId="19EE12A3" w14:textId="7341A3AA" w:rsidR="000F0A68" w:rsidRDefault="00B56591" w:rsidP="001C1BB4">
            <w:permStart w:id="922773415" w:edGrp="everyone" w:colFirst="0" w:colLast="0"/>
            <w:r>
              <w:t>Virtueller Rechner im Rechenzentrum</w:t>
            </w:r>
          </w:p>
          <w:p w14:paraId="5D4DA692" w14:textId="77777777" w:rsidR="000F0A68" w:rsidRDefault="000F0A68" w:rsidP="001C1BB4"/>
          <w:p w14:paraId="06FC1818" w14:textId="77777777" w:rsidR="000F0A68" w:rsidRDefault="000F0A68" w:rsidP="001C1BB4"/>
          <w:p w14:paraId="776852DA" w14:textId="77777777" w:rsidR="000F542D" w:rsidRDefault="000F542D" w:rsidP="001C1BB4"/>
          <w:p w14:paraId="26971D70" w14:textId="77777777" w:rsidR="000F542D" w:rsidRDefault="000F542D" w:rsidP="001C1BB4"/>
          <w:p w14:paraId="7E0D4621" w14:textId="77777777" w:rsidR="0080294B" w:rsidRDefault="0080294B" w:rsidP="001C1BB4"/>
          <w:p w14:paraId="4BCD6707" w14:textId="77777777" w:rsidR="000F0A68" w:rsidRDefault="000F0A68" w:rsidP="001C1BB4"/>
        </w:tc>
      </w:tr>
      <w:permEnd w:id="922773415"/>
      <w:tr w:rsidR="001C1BB4" w14:paraId="49EE9D89" w14:textId="77777777" w:rsidTr="00D255AD">
        <w:tc>
          <w:tcPr>
            <w:tcW w:w="9892" w:type="dxa"/>
            <w:tcBorders>
              <w:bottom w:val="nil"/>
            </w:tcBorders>
            <w:shd w:val="clear" w:color="auto" w:fill="F2F2F2" w:themeFill="background1" w:themeFillShade="F2"/>
          </w:tcPr>
          <w:p w14:paraId="6B12C3CE" w14:textId="32487641" w:rsidR="001C1BB4" w:rsidRDefault="001C1BB4" w:rsidP="000F0A68">
            <w:r>
              <w:t>Eingesetzte Betriebssysteme</w:t>
            </w:r>
          </w:p>
        </w:tc>
      </w:tr>
      <w:tr w:rsidR="000F0A68" w14:paraId="5AFFC928" w14:textId="77777777" w:rsidTr="0080294B">
        <w:tc>
          <w:tcPr>
            <w:tcW w:w="9892" w:type="dxa"/>
            <w:tcBorders>
              <w:top w:val="nil"/>
            </w:tcBorders>
          </w:tcPr>
          <w:p w14:paraId="20ED6AE4" w14:textId="3830A951" w:rsidR="000F0A68" w:rsidRDefault="00B56591" w:rsidP="00A43E3E">
            <w:permStart w:id="2057116993" w:edGrp="everyone" w:colFirst="0" w:colLast="0"/>
            <w:r>
              <w:t>Debian</w:t>
            </w:r>
          </w:p>
          <w:p w14:paraId="4F2A670C" w14:textId="77777777" w:rsidR="000F0A68" w:rsidRDefault="000F0A68" w:rsidP="00A43E3E"/>
          <w:p w14:paraId="0E511D85" w14:textId="77777777" w:rsidR="000F542D" w:rsidRDefault="000F542D" w:rsidP="00A43E3E"/>
          <w:p w14:paraId="534AF752" w14:textId="77777777" w:rsidR="000F542D" w:rsidRDefault="000F542D" w:rsidP="00A43E3E"/>
          <w:p w14:paraId="5E486D87" w14:textId="77777777" w:rsidR="0080294B" w:rsidRDefault="0080294B" w:rsidP="00A43E3E"/>
          <w:p w14:paraId="28C0165F" w14:textId="77777777" w:rsidR="000F0A68" w:rsidRDefault="000F0A68" w:rsidP="00A43E3E"/>
          <w:p w14:paraId="5AFA9A56" w14:textId="77777777" w:rsidR="000F0A68" w:rsidRDefault="000F0A68" w:rsidP="00A43E3E"/>
        </w:tc>
      </w:tr>
      <w:permEnd w:id="2057116993"/>
      <w:tr w:rsidR="001C1BB4" w14:paraId="462B9A7A" w14:textId="77777777" w:rsidTr="00D255AD">
        <w:tc>
          <w:tcPr>
            <w:tcW w:w="9892" w:type="dxa"/>
            <w:tcBorders>
              <w:bottom w:val="nil"/>
            </w:tcBorders>
            <w:shd w:val="clear" w:color="auto" w:fill="F2F2F2" w:themeFill="background1" w:themeFillShade="F2"/>
          </w:tcPr>
          <w:p w14:paraId="621E7998" w14:textId="23F80797" w:rsidR="001C1BB4" w:rsidRDefault="001C1BB4" w:rsidP="000F0A68">
            <w:r>
              <w:t>Eingesetzte Software (z.B. Standardsoftware, Datenbanken, spezielle für das freizugebende Verfahren erworbene oder selbst erstellte Software)</w:t>
            </w:r>
          </w:p>
        </w:tc>
      </w:tr>
      <w:tr w:rsidR="000F0A68" w14:paraId="74A4F0F5" w14:textId="77777777" w:rsidTr="0080294B">
        <w:tc>
          <w:tcPr>
            <w:tcW w:w="9892" w:type="dxa"/>
            <w:tcBorders>
              <w:top w:val="nil"/>
            </w:tcBorders>
          </w:tcPr>
          <w:p w14:paraId="76BCCF27" w14:textId="1ACA4200" w:rsidR="000F0A68" w:rsidRDefault="00B56591" w:rsidP="0080294B">
            <w:permStart w:id="508498615" w:edGrp="everyone" w:colFirst="0" w:colLast="0"/>
            <w:r>
              <w:t>Standardsoftware</w:t>
            </w:r>
          </w:p>
          <w:p w14:paraId="3DDC6C4E" w14:textId="6E51A329" w:rsidR="00B56591" w:rsidRDefault="00B56591" w:rsidP="00B56591">
            <w:pPr>
              <w:pStyle w:val="Listenabsatz"/>
              <w:numPr>
                <w:ilvl w:val="0"/>
                <w:numId w:val="8"/>
              </w:numPr>
            </w:pPr>
            <w:r>
              <w:t>Apache</w:t>
            </w:r>
          </w:p>
          <w:p w14:paraId="56F1131F" w14:textId="77777777" w:rsidR="00B56591" w:rsidRDefault="00B56591" w:rsidP="00B56591">
            <w:pPr>
              <w:pStyle w:val="Listenabsatz"/>
              <w:numPr>
                <w:ilvl w:val="0"/>
                <w:numId w:val="8"/>
              </w:numPr>
            </w:pPr>
            <w:r>
              <w:t>MySQL</w:t>
            </w:r>
          </w:p>
          <w:p w14:paraId="2E62AE6C" w14:textId="5C52A887" w:rsidR="00B56591" w:rsidRDefault="00B56591" w:rsidP="00B56591">
            <w:pPr>
              <w:pStyle w:val="Listenabsatz"/>
              <w:numPr>
                <w:ilvl w:val="0"/>
                <w:numId w:val="8"/>
              </w:numPr>
            </w:pPr>
            <w:r>
              <w:t>PHP</w:t>
            </w:r>
          </w:p>
          <w:p w14:paraId="1B9EB288" w14:textId="77777777" w:rsidR="0080294B" w:rsidRDefault="0080294B" w:rsidP="0080294B"/>
          <w:p w14:paraId="4463F770" w14:textId="77777777" w:rsidR="000F0A68" w:rsidRDefault="000F0A68" w:rsidP="000F0A68"/>
          <w:p w14:paraId="7DFED6E8" w14:textId="77777777" w:rsidR="000F542D" w:rsidRDefault="000F542D" w:rsidP="000F0A68"/>
          <w:p w14:paraId="2116F7BC" w14:textId="77777777" w:rsidR="000F542D" w:rsidRDefault="000F542D" w:rsidP="000F0A68"/>
          <w:p w14:paraId="4A186FA9" w14:textId="77777777" w:rsidR="000F0A68" w:rsidRDefault="000F0A68" w:rsidP="000F0A68"/>
          <w:p w14:paraId="4B075DC3" w14:textId="77777777" w:rsidR="000F0A68" w:rsidRDefault="000F0A68" w:rsidP="000F0A68"/>
        </w:tc>
      </w:tr>
      <w:permEnd w:id="508498615"/>
    </w:tbl>
    <w:p w14:paraId="1039FDBC" w14:textId="77777777" w:rsidR="001C1BB4" w:rsidRDefault="001C1BB4" w:rsidP="00A43E3E"/>
    <w:p w14:paraId="5CA46C1F" w14:textId="631FF33C" w:rsidR="001C1BB4" w:rsidRPr="000F0A68" w:rsidRDefault="000F0A68" w:rsidP="000F0A68">
      <w:pPr>
        <w:pStyle w:val="berschrift1"/>
        <w:rPr>
          <w:sz w:val="22"/>
          <w:szCs w:val="22"/>
        </w:rPr>
      </w:pPr>
      <w:bookmarkStart w:id="3" w:name="_Toc333500523"/>
      <w:r w:rsidRPr="000F0A68">
        <w:rPr>
          <w:sz w:val="22"/>
          <w:szCs w:val="22"/>
        </w:rPr>
        <w:t>Maßnahmen zur Sicherstellung der jederzeitigen Verfügbarkeit der gespeicherten Dat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92"/>
      </w:tblGrid>
      <w:tr w:rsidR="000F0A68" w14:paraId="62135EAF" w14:textId="77777777" w:rsidTr="00D255AD">
        <w:tc>
          <w:tcPr>
            <w:tcW w:w="9892" w:type="dxa"/>
            <w:tcBorders>
              <w:bottom w:val="nil"/>
            </w:tcBorders>
            <w:shd w:val="clear" w:color="auto" w:fill="F2F2F2" w:themeFill="background1" w:themeFillShade="F2"/>
          </w:tcPr>
          <w:p w14:paraId="0EC97828" w14:textId="2C1369EB" w:rsidR="000F0A68" w:rsidRDefault="000F0A68" w:rsidP="0080294B">
            <w:r>
              <w:t>(z.B. Anfertigung von Sicherungskopien, Maßnahmen zur Virenbekämpfung, Wiederanlaufverfahren, Notfallkonzept)</w:t>
            </w:r>
          </w:p>
        </w:tc>
      </w:tr>
      <w:tr w:rsidR="0080294B" w14:paraId="778ED91C" w14:textId="77777777" w:rsidTr="0080294B">
        <w:tc>
          <w:tcPr>
            <w:tcW w:w="9892" w:type="dxa"/>
            <w:tcBorders>
              <w:top w:val="nil"/>
            </w:tcBorders>
          </w:tcPr>
          <w:p w14:paraId="7FD31C95" w14:textId="3EB086E1" w:rsidR="0080294B" w:rsidRDefault="00B56591" w:rsidP="00A43E3E">
            <w:permStart w:id="1131899652" w:edGrp="everyone" w:colFirst="0" w:colLast="0"/>
            <w:r>
              <w:t>Die virtuelle Maschine kann jederzeit währen der Betriebszeiten des IT Service neu aufgesetzt werden. Die Anlage funktioniert jederzeit einwandfrei auch mit zurückgesetzten Daten</w:t>
            </w:r>
          </w:p>
          <w:p w14:paraId="0D739297" w14:textId="77777777" w:rsidR="0080294B" w:rsidRDefault="0080294B" w:rsidP="00A43E3E"/>
          <w:p w14:paraId="092A9A07" w14:textId="77777777" w:rsidR="000F542D" w:rsidRDefault="000F542D" w:rsidP="00A43E3E"/>
          <w:p w14:paraId="0523CF72" w14:textId="77777777" w:rsidR="000F542D" w:rsidRDefault="000F542D" w:rsidP="00A43E3E"/>
          <w:p w14:paraId="25CB6AFF" w14:textId="77777777" w:rsidR="0080294B" w:rsidRDefault="0080294B" w:rsidP="00A43E3E"/>
          <w:p w14:paraId="1814F886" w14:textId="77777777" w:rsidR="0080294B" w:rsidRDefault="0080294B" w:rsidP="00A43E3E"/>
        </w:tc>
      </w:tr>
      <w:permEnd w:id="1131899652"/>
    </w:tbl>
    <w:p w14:paraId="40F2EA60" w14:textId="11551B6F" w:rsidR="0080294B" w:rsidRDefault="0080294B" w:rsidP="00A43E3E"/>
    <w:p w14:paraId="7D0A5B14" w14:textId="1F3D68EB" w:rsidR="000F0A68" w:rsidRPr="0080294B" w:rsidRDefault="0080294B" w:rsidP="0080294B">
      <w:pPr>
        <w:pStyle w:val="berschrift1"/>
        <w:rPr>
          <w:sz w:val="22"/>
          <w:szCs w:val="22"/>
        </w:rPr>
      </w:pPr>
      <w:bookmarkStart w:id="4" w:name="_Toc333500524"/>
      <w:r w:rsidRPr="0080294B">
        <w:rPr>
          <w:sz w:val="22"/>
          <w:szCs w:val="22"/>
        </w:rPr>
        <w:t xml:space="preserve">Weitere technische und organisatorische Maßnahmen nach Art. 7 und 8 </w:t>
      </w:r>
      <w:proofErr w:type="spellStart"/>
      <w:r w:rsidRPr="0080294B">
        <w:rPr>
          <w:sz w:val="22"/>
          <w:szCs w:val="22"/>
        </w:rPr>
        <w:t>BayDSG</w:t>
      </w:r>
      <w:bookmarkEnd w:id="4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92"/>
      </w:tblGrid>
      <w:tr w:rsidR="0080294B" w14:paraId="25E2DB6C" w14:textId="77777777" w:rsidTr="00D255AD">
        <w:tc>
          <w:tcPr>
            <w:tcW w:w="9892" w:type="dxa"/>
            <w:shd w:val="clear" w:color="auto" w:fill="F2F2F2" w:themeFill="background1" w:themeFillShade="F2"/>
          </w:tcPr>
          <w:p w14:paraId="788BCA75" w14:textId="179EB9AA" w:rsidR="0080294B" w:rsidRDefault="0080294B" w:rsidP="00A43E3E">
            <w:r>
              <w:t>(z.B. Schutzmaßnahmen für den Rechnerraum; Maßnahmen zur sichern Aufbewahrung der Datenträger; Festlegung und Dokumentation der zum Lesen, zur Eingabe oder zur Übermittlung berechtigter Personen; Zugriffskontrolle mittels Passwort; Protokollierung von Eingaben; Erstellung von Richtlinien und Arbeitsanweisungen; Absicherung gegen unbefugten Zugriff Dritter; Sicherung der Vertraulichkeit beim Transport oder der Übermittlung von Daten).</w:t>
            </w:r>
          </w:p>
        </w:tc>
      </w:tr>
      <w:tr w:rsidR="0080294B" w14:paraId="6237F429" w14:textId="77777777" w:rsidTr="0080294B">
        <w:tc>
          <w:tcPr>
            <w:tcW w:w="9892" w:type="dxa"/>
          </w:tcPr>
          <w:p w14:paraId="3F457065" w14:textId="77777777" w:rsidR="0080294B" w:rsidRDefault="0080294B" w:rsidP="00A43E3E">
            <w:permStart w:id="1045525776" w:edGrp="everyone" w:colFirst="0" w:colLast="0"/>
          </w:p>
          <w:p w14:paraId="65F5B106" w14:textId="77777777" w:rsidR="0080294B" w:rsidRDefault="0080294B" w:rsidP="00A43E3E"/>
          <w:p w14:paraId="1D952752" w14:textId="77777777" w:rsidR="0080294B" w:rsidRDefault="0080294B" w:rsidP="00A43E3E"/>
          <w:p w14:paraId="7E123D17" w14:textId="77777777" w:rsidR="0080294B" w:rsidRDefault="0080294B" w:rsidP="00A43E3E"/>
          <w:p w14:paraId="0E5B6A8B" w14:textId="77777777" w:rsidR="0080294B" w:rsidRDefault="0080294B" w:rsidP="00A43E3E"/>
          <w:p w14:paraId="64131EE0" w14:textId="77777777" w:rsidR="0080294B" w:rsidRDefault="0080294B" w:rsidP="00A43E3E"/>
          <w:p w14:paraId="0B088DE3" w14:textId="77777777" w:rsidR="0080294B" w:rsidRDefault="0080294B" w:rsidP="00A43E3E"/>
        </w:tc>
      </w:tr>
      <w:permEnd w:id="1045525776"/>
    </w:tbl>
    <w:p w14:paraId="6669102D" w14:textId="77777777" w:rsidR="0080294B" w:rsidRDefault="0080294B" w:rsidP="00A43E3E"/>
    <w:p w14:paraId="7E707802" w14:textId="2E740F46" w:rsidR="000F542D" w:rsidRDefault="000F542D">
      <w:pPr>
        <w:spacing w:after="200" w:line="276" w:lineRule="auto"/>
      </w:pPr>
      <w:r>
        <w:br w:type="page"/>
      </w:r>
    </w:p>
    <w:p w14:paraId="3BB8DE7C" w14:textId="22F14F04" w:rsidR="00971620" w:rsidRPr="00971620" w:rsidRDefault="00971620" w:rsidP="00971620">
      <w:pPr>
        <w:pStyle w:val="berschrift1"/>
        <w:rPr>
          <w:sz w:val="24"/>
          <w:szCs w:val="24"/>
        </w:rPr>
      </w:pPr>
      <w:bookmarkStart w:id="5" w:name="_Toc333500525"/>
      <w:r w:rsidRPr="00971620">
        <w:rPr>
          <w:sz w:val="24"/>
          <w:szCs w:val="24"/>
        </w:rPr>
        <w:lastRenderedPageBreak/>
        <w:t>Erläuterung</w:t>
      </w:r>
      <w:bookmarkEnd w:id="5"/>
    </w:p>
    <w:p w14:paraId="3E3C1B55" w14:textId="77777777" w:rsidR="00971620" w:rsidRDefault="00971620" w:rsidP="00A43E3E"/>
    <w:p w14:paraId="17D9886A" w14:textId="46995D4A" w:rsidR="00971620" w:rsidRDefault="00971620" w:rsidP="0097162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ch Art. 26 Abs. 3 Satz 1 </w:t>
      </w:r>
      <w:proofErr w:type="spellStart"/>
      <w:r>
        <w:rPr>
          <w:sz w:val="20"/>
          <w:szCs w:val="20"/>
        </w:rPr>
        <w:t>BayDSG</w:t>
      </w:r>
      <w:proofErr w:type="spellEnd"/>
      <w:r>
        <w:rPr>
          <w:sz w:val="20"/>
          <w:szCs w:val="20"/>
        </w:rPr>
        <w:t xml:space="preserve"> ist dem Antrag auf datenschutzrechtliche Freigabe eines automatisierten Verfahrens neben der Verfahrensbeschreibung auch eine allgemeine Beschreibung der eingesetzten Datenverarbeitungsanlagen und der technischen und organisatorischen Maßnahmen nach Art. 7 und 8 </w:t>
      </w:r>
      <w:proofErr w:type="spellStart"/>
      <w:r>
        <w:rPr>
          <w:sz w:val="20"/>
          <w:szCs w:val="20"/>
        </w:rPr>
        <w:t>BayDSG</w:t>
      </w:r>
      <w:proofErr w:type="spellEnd"/>
      <w:r>
        <w:rPr>
          <w:sz w:val="20"/>
          <w:szCs w:val="20"/>
        </w:rPr>
        <w:t xml:space="preserve"> beizufügen. Dieser Vordruck ist daher ergänzend zum Vordruck "Verfahrensbeschreibung</w:t>
      </w:r>
      <w:r w:rsidR="00822754">
        <w:rPr>
          <w:sz w:val="20"/>
          <w:szCs w:val="20"/>
        </w:rPr>
        <w:t>"</w:t>
      </w:r>
      <w:r>
        <w:rPr>
          <w:sz w:val="20"/>
          <w:szCs w:val="20"/>
        </w:rPr>
        <w:t xml:space="preserve"> nach Art. 26 Abs. 3 Satz 1 </w:t>
      </w:r>
      <w:proofErr w:type="spellStart"/>
      <w:r>
        <w:rPr>
          <w:sz w:val="20"/>
          <w:szCs w:val="20"/>
        </w:rPr>
        <w:t>BayDSG</w:t>
      </w:r>
      <w:proofErr w:type="spellEnd"/>
      <w:r>
        <w:rPr>
          <w:sz w:val="20"/>
          <w:szCs w:val="20"/>
        </w:rPr>
        <w:t xml:space="preserve">" dem Freigabeantrag beizufügen. Die Angaben auf diesem Vordruck werden nicht in das Verfahrensverzeichnis aufgenommen. </w:t>
      </w:r>
    </w:p>
    <w:p w14:paraId="679E7705" w14:textId="54B2FAC0" w:rsidR="0080294B" w:rsidRDefault="00971620" w:rsidP="00971620">
      <w:r>
        <w:rPr>
          <w:szCs w:val="20"/>
        </w:rPr>
        <w:t xml:space="preserve">Anträgen staatlicher Behörden auf datenschutzrechtliche Freigabe des landesweiten Einsatzes automatisierter Verfahren bei den fachlich zuständigen Staatsministerien ist dieser Vordruck nicht beizufügen. Die zu treffenden technischen und organisatorischen Maßnahmen nach Art. 7 und 8 </w:t>
      </w:r>
      <w:proofErr w:type="spellStart"/>
      <w:r>
        <w:rPr>
          <w:szCs w:val="20"/>
        </w:rPr>
        <w:t>BayDSG</w:t>
      </w:r>
      <w:proofErr w:type="spellEnd"/>
      <w:r>
        <w:rPr>
          <w:szCs w:val="20"/>
        </w:rPr>
        <w:t xml:space="preserve"> werden bei Freigaben für den landesweiten Einsatz im Freigabebescheid vorgegeben.</w:t>
      </w:r>
    </w:p>
    <w:p w14:paraId="4548F181" w14:textId="77777777" w:rsidR="0080294B" w:rsidRDefault="0080294B" w:rsidP="00A43E3E"/>
    <w:p w14:paraId="1A65B0EA" w14:textId="77777777" w:rsidR="0080294B" w:rsidRDefault="0080294B" w:rsidP="00A43E3E"/>
    <w:p w14:paraId="4A40CCAF" w14:textId="77777777" w:rsidR="0080294B" w:rsidRDefault="0080294B" w:rsidP="00A43E3E">
      <w:bookmarkStart w:id="6" w:name="_GoBack"/>
      <w:bookmarkEnd w:id="6"/>
    </w:p>
    <w:sectPr w:rsidR="0080294B" w:rsidSect="006C7E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77" w:bottom="567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8E731" w14:textId="77777777" w:rsidR="00350DDF" w:rsidRDefault="00350DDF">
      <w:r>
        <w:separator/>
      </w:r>
    </w:p>
  </w:endnote>
  <w:endnote w:type="continuationSeparator" w:id="0">
    <w:p w14:paraId="1332C20D" w14:textId="77777777" w:rsidR="00350DDF" w:rsidRDefault="00350DDF">
      <w:r>
        <w:continuationSeparator/>
      </w:r>
    </w:p>
  </w:endnote>
  <w:endnote w:type="continuationNotice" w:id="1">
    <w:p w14:paraId="64DD24AF" w14:textId="77777777" w:rsidR="00350DDF" w:rsidRDefault="00350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BF9AD" w14:textId="77777777" w:rsidR="00766838" w:rsidRDefault="0076683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1"/>
      <w:tblW w:w="5000" w:type="pct"/>
      <w:tblLook w:val="04A0" w:firstRow="1" w:lastRow="0" w:firstColumn="1" w:lastColumn="0" w:noHBand="0" w:noVBand="1"/>
    </w:tblPr>
    <w:tblGrid>
      <w:gridCol w:w="1808"/>
      <w:gridCol w:w="4089"/>
      <w:gridCol w:w="2010"/>
      <w:gridCol w:w="2061"/>
    </w:tblGrid>
    <w:tr w:rsidR="000F0A68" w:rsidRPr="00607EB3" w14:paraId="7C57F7E2" w14:textId="77777777" w:rsidTr="00333100">
      <w:tc>
        <w:tcPr>
          <w:tcW w:w="907" w:type="pct"/>
        </w:tcPr>
        <w:p w14:paraId="3EF2A78E" w14:textId="77777777" w:rsidR="000F0A68" w:rsidRPr="00607EB3" w:rsidRDefault="000F0A68" w:rsidP="00333100">
          <w:pPr>
            <w:tabs>
              <w:tab w:val="center" w:pos="4536"/>
              <w:tab w:val="right" w:pos="9072"/>
            </w:tabs>
            <w:rPr>
              <w:rFonts w:ascii="Arial" w:hAnsi="Arial"/>
              <w:bCs/>
              <w:sz w:val="22"/>
            </w:rPr>
          </w:pPr>
          <w:r w:rsidRPr="00607EB3">
            <w:rPr>
              <w:rFonts w:ascii="Arial" w:hAnsi="Arial"/>
              <w:bCs/>
              <w:sz w:val="22"/>
            </w:rPr>
            <w:t>Geändert durch</w:t>
          </w:r>
        </w:p>
      </w:tc>
      <w:tc>
        <w:tcPr>
          <w:tcW w:w="2051" w:type="pct"/>
        </w:tcPr>
        <w:p w14:paraId="7E12CEBF" w14:textId="0524058C" w:rsidR="000F0A68" w:rsidRPr="00607EB3" w:rsidRDefault="00D255AD" w:rsidP="00333100">
          <w:pPr>
            <w:tabs>
              <w:tab w:val="center" w:pos="4536"/>
              <w:tab w:val="right" w:pos="9072"/>
            </w:tabs>
            <w:rPr>
              <w:rFonts w:ascii="Arial" w:hAnsi="Arial"/>
              <w:bCs/>
              <w:sz w:val="22"/>
            </w:rPr>
          </w:pPr>
          <w:r>
            <w:rPr>
              <w:rFonts w:ascii="Arial" w:hAnsi="Arial"/>
              <w:bCs/>
              <w:sz w:val="22"/>
            </w:rPr>
            <w:fldChar w:fldCharType="begin"/>
          </w:r>
          <w:r>
            <w:rPr>
              <w:rFonts w:ascii="Arial" w:hAnsi="Arial"/>
              <w:bCs/>
              <w:sz w:val="22"/>
            </w:rPr>
            <w:instrText xml:space="preserve"> LASTSAVEDBY   \* MERGEFORMAT </w:instrText>
          </w:r>
          <w:r>
            <w:rPr>
              <w:rFonts w:ascii="Arial" w:hAnsi="Arial"/>
              <w:bCs/>
              <w:sz w:val="22"/>
            </w:rPr>
            <w:fldChar w:fldCharType="separate"/>
          </w:r>
          <w:r>
            <w:rPr>
              <w:rFonts w:ascii="Arial" w:hAnsi="Arial"/>
              <w:bCs/>
              <w:noProof/>
              <w:sz w:val="22"/>
            </w:rPr>
            <w:t>Dietmar Eckardt</w:t>
          </w:r>
          <w:r>
            <w:rPr>
              <w:rFonts w:ascii="Arial" w:hAnsi="Arial"/>
              <w:bCs/>
              <w:sz w:val="22"/>
            </w:rPr>
            <w:fldChar w:fldCharType="end"/>
          </w:r>
          <w:r w:rsidR="000F0A68">
            <w:rPr>
              <w:rFonts w:ascii="Arial" w:hAnsi="Arial"/>
              <w:bCs/>
              <w:sz w:val="22"/>
            </w:rPr>
            <w:fldChar w:fldCharType="begin"/>
          </w:r>
          <w:r w:rsidR="000F0A68">
            <w:rPr>
              <w:rFonts w:ascii="Arial" w:hAnsi="Arial"/>
              <w:bCs/>
              <w:sz w:val="22"/>
            </w:rPr>
            <w:instrText xml:space="preserve"> LASTSAVEDBY   \* MERGEFORMAT </w:instrText>
          </w:r>
          <w:r w:rsidR="000F0A68">
            <w:rPr>
              <w:rFonts w:ascii="Arial" w:hAnsi="Arial"/>
              <w:bCs/>
              <w:sz w:val="22"/>
            </w:rPr>
            <w:fldChar w:fldCharType="end"/>
          </w:r>
        </w:p>
      </w:tc>
      <w:tc>
        <w:tcPr>
          <w:tcW w:w="1008" w:type="pct"/>
        </w:tcPr>
        <w:p w14:paraId="32925F43" w14:textId="77777777" w:rsidR="000F0A68" w:rsidRPr="00607EB3" w:rsidRDefault="000F0A68" w:rsidP="00333100">
          <w:pPr>
            <w:tabs>
              <w:tab w:val="center" w:pos="4536"/>
              <w:tab w:val="right" w:pos="9072"/>
            </w:tabs>
            <w:rPr>
              <w:rFonts w:ascii="Arial" w:hAnsi="Arial"/>
              <w:bCs/>
              <w:sz w:val="22"/>
            </w:rPr>
          </w:pPr>
          <w:r w:rsidRPr="00607EB3">
            <w:rPr>
              <w:rFonts w:ascii="Arial" w:hAnsi="Arial"/>
              <w:bCs/>
              <w:sz w:val="22"/>
            </w:rPr>
            <w:t>Letzte Änderung</w:t>
          </w:r>
        </w:p>
      </w:tc>
      <w:tc>
        <w:tcPr>
          <w:tcW w:w="1034" w:type="pct"/>
        </w:tcPr>
        <w:p w14:paraId="345D5A24" w14:textId="77777777" w:rsidR="000F0A68" w:rsidRPr="00607EB3" w:rsidRDefault="000F0A68" w:rsidP="00333100">
          <w:pPr>
            <w:tabs>
              <w:tab w:val="center" w:pos="4536"/>
              <w:tab w:val="right" w:pos="9072"/>
            </w:tabs>
            <w:rPr>
              <w:rFonts w:ascii="Arial" w:hAnsi="Arial"/>
              <w:bCs/>
              <w:sz w:val="22"/>
            </w:rPr>
          </w:pPr>
          <w:r>
            <w:rPr>
              <w:rFonts w:ascii="Arial" w:hAnsi="Arial"/>
              <w:bCs/>
              <w:sz w:val="22"/>
            </w:rPr>
            <w:fldChar w:fldCharType="begin"/>
          </w:r>
          <w:r>
            <w:rPr>
              <w:rFonts w:ascii="Arial" w:hAnsi="Arial"/>
              <w:bCs/>
              <w:sz w:val="22"/>
            </w:rPr>
            <w:instrText xml:space="preserve"> SAVEDATE  \@ "d. MMMM yyyy"  \* MERGEFORMAT </w:instrText>
          </w:r>
          <w:r>
            <w:rPr>
              <w:rFonts w:ascii="Arial" w:hAnsi="Arial"/>
              <w:bCs/>
              <w:sz w:val="22"/>
            </w:rPr>
            <w:fldChar w:fldCharType="separate"/>
          </w:r>
          <w:r w:rsidR="00331C84">
            <w:rPr>
              <w:rFonts w:ascii="Arial" w:hAnsi="Arial"/>
              <w:bCs/>
              <w:noProof/>
              <w:sz w:val="22"/>
            </w:rPr>
            <w:t>19. Juli 2013</w:t>
          </w:r>
          <w:r>
            <w:rPr>
              <w:rFonts w:ascii="Arial" w:hAnsi="Arial"/>
              <w:bCs/>
              <w:sz w:val="22"/>
            </w:rPr>
            <w:fldChar w:fldCharType="end"/>
          </w:r>
        </w:p>
      </w:tc>
    </w:tr>
    <w:tr w:rsidR="000F0A68" w:rsidRPr="00607EB3" w14:paraId="4ADF3111" w14:textId="77777777" w:rsidTr="00333100">
      <w:tc>
        <w:tcPr>
          <w:tcW w:w="907" w:type="pct"/>
        </w:tcPr>
        <w:p w14:paraId="55CD8D04" w14:textId="2F18DA17" w:rsidR="000F0A68" w:rsidRPr="00607EB3" w:rsidRDefault="000F0A68" w:rsidP="00333100">
          <w:pPr>
            <w:tabs>
              <w:tab w:val="center" w:pos="4536"/>
              <w:tab w:val="right" w:pos="9072"/>
            </w:tabs>
            <w:rPr>
              <w:rFonts w:ascii="Arial" w:hAnsi="Arial"/>
              <w:bCs/>
              <w:sz w:val="22"/>
            </w:rPr>
          </w:pPr>
        </w:p>
      </w:tc>
      <w:tc>
        <w:tcPr>
          <w:tcW w:w="2051" w:type="pct"/>
        </w:tcPr>
        <w:p w14:paraId="49A7AC4B" w14:textId="67736FCE" w:rsidR="000F0A68" w:rsidRPr="00607EB3" w:rsidRDefault="000F0A68" w:rsidP="00333100">
          <w:pPr>
            <w:tabs>
              <w:tab w:val="center" w:pos="4536"/>
              <w:tab w:val="right" w:pos="9072"/>
            </w:tabs>
            <w:rPr>
              <w:rFonts w:ascii="Arial" w:hAnsi="Arial"/>
              <w:bCs/>
              <w:sz w:val="22"/>
            </w:rPr>
          </w:pPr>
        </w:p>
      </w:tc>
      <w:tc>
        <w:tcPr>
          <w:tcW w:w="1008" w:type="pct"/>
        </w:tcPr>
        <w:p w14:paraId="40898AEB" w14:textId="77777777" w:rsidR="000F0A68" w:rsidRPr="00607EB3" w:rsidRDefault="000F0A68" w:rsidP="00333100">
          <w:pPr>
            <w:tabs>
              <w:tab w:val="center" w:pos="4536"/>
              <w:tab w:val="right" w:pos="9072"/>
            </w:tabs>
            <w:rPr>
              <w:rFonts w:ascii="Arial" w:hAnsi="Arial"/>
              <w:bCs/>
              <w:sz w:val="22"/>
            </w:rPr>
          </w:pPr>
          <w:r w:rsidRPr="00607EB3">
            <w:rPr>
              <w:rFonts w:ascii="Arial" w:hAnsi="Arial"/>
              <w:bCs/>
              <w:sz w:val="22"/>
            </w:rPr>
            <w:t>Seite</w:t>
          </w:r>
        </w:p>
      </w:tc>
      <w:tc>
        <w:tcPr>
          <w:tcW w:w="1034" w:type="pct"/>
        </w:tcPr>
        <w:p w14:paraId="77A332C2" w14:textId="77777777" w:rsidR="000F0A68" w:rsidRPr="00607EB3" w:rsidRDefault="000F0A68" w:rsidP="00333100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Cs/>
              <w:sz w:val="22"/>
            </w:rPr>
          </w:pPr>
          <w:r w:rsidRPr="00607EB3">
            <w:rPr>
              <w:rFonts w:ascii="Arial" w:hAnsi="Arial"/>
              <w:bCs/>
              <w:sz w:val="22"/>
            </w:rPr>
            <w:fldChar w:fldCharType="begin"/>
          </w:r>
          <w:r w:rsidRPr="00607EB3">
            <w:rPr>
              <w:rFonts w:ascii="Arial" w:hAnsi="Arial"/>
              <w:bCs/>
              <w:sz w:val="22"/>
            </w:rPr>
            <w:instrText xml:space="preserve"> PAGE  \* Arabic  \* MERGEFORMAT </w:instrText>
          </w:r>
          <w:r w:rsidRPr="00607EB3">
            <w:rPr>
              <w:rFonts w:ascii="Arial" w:hAnsi="Arial"/>
              <w:bCs/>
              <w:sz w:val="22"/>
            </w:rPr>
            <w:fldChar w:fldCharType="separate"/>
          </w:r>
          <w:r w:rsidR="00B56591">
            <w:rPr>
              <w:rFonts w:ascii="Arial" w:hAnsi="Arial"/>
              <w:bCs/>
              <w:noProof/>
              <w:sz w:val="22"/>
            </w:rPr>
            <w:t>4</w:t>
          </w:r>
          <w:r w:rsidRPr="00607EB3">
            <w:rPr>
              <w:rFonts w:ascii="Arial" w:hAnsi="Arial"/>
              <w:bCs/>
              <w:sz w:val="22"/>
            </w:rPr>
            <w:fldChar w:fldCharType="end"/>
          </w:r>
          <w:r w:rsidRPr="00607EB3">
            <w:rPr>
              <w:rFonts w:ascii="Arial" w:hAnsi="Arial"/>
              <w:bCs/>
              <w:sz w:val="22"/>
            </w:rPr>
            <w:t xml:space="preserve"> / </w:t>
          </w:r>
          <w:r w:rsidRPr="00607EB3">
            <w:rPr>
              <w:rFonts w:ascii="Arial" w:hAnsi="Arial"/>
              <w:bCs/>
              <w:sz w:val="22"/>
            </w:rPr>
            <w:fldChar w:fldCharType="begin"/>
          </w:r>
          <w:r w:rsidRPr="00607EB3">
            <w:rPr>
              <w:rFonts w:ascii="Arial" w:hAnsi="Arial"/>
              <w:bCs/>
              <w:sz w:val="22"/>
            </w:rPr>
            <w:instrText xml:space="preserve"> NUMPAGES  \# "0" \* Arabic  \* MERGEFORMAT </w:instrText>
          </w:r>
          <w:r w:rsidRPr="00607EB3">
            <w:rPr>
              <w:rFonts w:ascii="Arial" w:hAnsi="Arial"/>
              <w:bCs/>
              <w:sz w:val="22"/>
            </w:rPr>
            <w:fldChar w:fldCharType="separate"/>
          </w:r>
          <w:r w:rsidR="00B56591">
            <w:rPr>
              <w:rFonts w:ascii="Arial" w:hAnsi="Arial"/>
              <w:bCs/>
              <w:noProof/>
              <w:sz w:val="22"/>
            </w:rPr>
            <w:t>4</w:t>
          </w:r>
          <w:r w:rsidRPr="00607EB3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14:paraId="6F6A24ED" w14:textId="77777777" w:rsidR="000F0A68" w:rsidRPr="00F13D5A" w:rsidRDefault="000F0A68" w:rsidP="00900C4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6ED5" w14:textId="77777777" w:rsidR="00766838" w:rsidRDefault="007668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6819C" w14:textId="77777777" w:rsidR="00350DDF" w:rsidRDefault="00350DDF">
      <w:r>
        <w:separator/>
      </w:r>
    </w:p>
  </w:footnote>
  <w:footnote w:type="continuationSeparator" w:id="0">
    <w:p w14:paraId="1FC37D74" w14:textId="77777777" w:rsidR="00350DDF" w:rsidRDefault="00350DDF">
      <w:r>
        <w:continuationSeparator/>
      </w:r>
    </w:p>
  </w:footnote>
  <w:footnote w:type="continuationNotice" w:id="1">
    <w:p w14:paraId="7318C384" w14:textId="77777777" w:rsidR="00350DDF" w:rsidRDefault="00350D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146AD" w14:textId="77777777" w:rsidR="00766838" w:rsidRDefault="0076683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center"/>
      <w:tblLook w:val="04A0" w:firstRow="1" w:lastRow="0" w:firstColumn="1" w:lastColumn="0" w:noHBand="0" w:noVBand="1"/>
    </w:tblPr>
    <w:tblGrid>
      <w:gridCol w:w="1809"/>
      <w:gridCol w:w="6237"/>
      <w:gridCol w:w="1911"/>
    </w:tblGrid>
    <w:tr w:rsidR="000F0A68" w14:paraId="33C1B998" w14:textId="77777777" w:rsidTr="003938A8">
      <w:trPr>
        <w:tblHeader/>
        <w:jc w:val="center"/>
      </w:trPr>
      <w:tc>
        <w:tcPr>
          <w:tcW w:w="1809" w:type="dxa"/>
          <w:vAlign w:val="center"/>
        </w:tcPr>
        <w:p w14:paraId="67EF3B83" w14:textId="5B0419C4" w:rsidR="000F0A68" w:rsidRPr="00D24756" w:rsidRDefault="000F0A68" w:rsidP="008C180E">
          <w:pPr>
            <w:pStyle w:val="Kopfzeile"/>
            <w:rPr>
              <w:szCs w:val="20"/>
            </w:rPr>
          </w:pPr>
          <w:r>
            <w:rPr>
              <w:szCs w:val="20"/>
            </w:rPr>
            <w:t>DS-</w:t>
          </w:r>
          <w:r w:rsidRPr="007F0D7C">
            <w:rPr>
              <w:szCs w:val="20"/>
            </w:rPr>
            <w:t>Dokument</w:t>
          </w:r>
        </w:p>
      </w:tc>
      <w:sdt>
        <w:sdtPr>
          <w:rPr>
            <w:b/>
            <w:sz w:val="22"/>
            <w:szCs w:val="22"/>
          </w:rPr>
          <w:alias w:val="Titel"/>
          <w:tag w:val=""/>
          <w:id w:val="-187321018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7" w:type="dxa"/>
              <w:vAlign w:val="center"/>
            </w:tcPr>
            <w:p w14:paraId="5FCAF943" w14:textId="17C282DD" w:rsidR="000F0A68" w:rsidRPr="008C180E" w:rsidRDefault="000F0A68" w:rsidP="008C180E">
              <w:pPr>
                <w:pStyle w:val="Kopfzeile"/>
                <w:jc w:val="both"/>
                <w:rPr>
                  <w:b/>
                  <w:sz w:val="40"/>
                  <w:szCs w:val="40"/>
                </w:rPr>
              </w:pPr>
              <w:r w:rsidRPr="008C180E">
                <w:rPr>
                  <w:b/>
                  <w:sz w:val="22"/>
                  <w:szCs w:val="22"/>
                </w:rPr>
                <w:t xml:space="preserve">Allgemeine Beschreibung der eingesetzten Datenverarbeitungsanlagen und der technischen und organisatorischen Maßnahmen nach Art. 7 und 8 </w:t>
              </w:r>
              <w:proofErr w:type="spellStart"/>
              <w:r w:rsidRPr="008C180E">
                <w:rPr>
                  <w:b/>
                  <w:sz w:val="22"/>
                  <w:szCs w:val="22"/>
                </w:rPr>
                <w:t>BayDSG</w:t>
              </w:r>
              <w:proofErr w:type="spellEnd"/>
            </w:p>
          </w:tc>
        </w:sdtContent>
      </w:sdt>
      <w:tc>
        <w:tcPr>
          <w:tcW w:w="1843" w:type="dxa"/>
          <w:vAlign w:val="center"/>
        </w:tcPr>
        <w:p w14:paraId="08C97608" w14:textId="77777777" w:rsidR="000F0A68" w:rsidRDefault="000F0A68" w:rsidP="003938A8">
          <w:pPr>
            <w:pStyle w:val="Kopfzeile"/>
          </w:pPr>
          <w:r>
            <w:rPr>
              <w:noProof/>
            </w:rPr>
            <w:drawing>
              <wp:inline distT="0" distB="0" distL="0" distR="0" wp14:anchorId="1C44C659" wp14:editId="1579FBC8">
                <wp:extent cx="1076325" cy="676274"/>
                <wp:effectExtent l="0" t="0" r="0" b="0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451" cy="676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A68" w14:paraId="0A4FEB93" w14:textId="77777777" w:rsidTr="003938A8">
      <w:trPr>
        <w:tblHeader/>
        <w:jc w:val="center"/>
      </w:trPr>
      <w:tc>
        <w:tcPr>
          <w:tcW w:w="1809" w:type="dxa"/>
          <w:vAlign w:val="center"/>
        </w:tcPr>
        <w:p w14:paraId="29F9C7E6" w14:textId="62E1640C" w:rsidR="000F0A68" w:rsidRPr="00FA490A" w:rsidRDefault="000F0A68" w:rsidP="003938A8">
          <w:pPr>
            <w:pStyle w:val="Kopfzeile"/>
            <w:rPr>
              <w:sz w:val="24"/>
            </w:rPr>
          </w:pPr>
        </w:p>
      </w:tc>
      <w:tc>
        <w:tcPr>
          <w:tcW w:w="6237" w:type="dxa"/>
          <w:vAlign w:val="center"/>
        </w:tcPr>
        <w:p w14:paraId="6E768790" w14:textId="4BEF8864" w:rsidR="000F0A68" w:rsidRPr="00FA490A" w:rsidRDefault="000F0A68" w:rsidP="003938A8">
          <w:pPr>
            <w:pStyle w:val="Kopfzeile"/>
            <w:jc w:val="center"/>
            <w:rPr>
              <w:sz w:val="28"/>
              <w:szCs w:val="28"/>
            </w:rPr>
          </w:pPr>
        </w:p>
      </w:tc>
      <w:sdt>
        <w:sdtPr>
          <w:rPr>
            <w:szCs w:val="20"/>
          </w:rPr>
          <w:alias w:val="Dokumententyp"/>
          <w:tag w:val="if5f321a1b56409587f4091e05fcad8a"/>
          <w:id w:val="-1973734725"/>
          <w:lock w:val="contentLocked"/>
          <w:dataBinding w:prefixMappings="xmlns:ns0='http://schemas.microsoft.com/office/2006/metadata/properties' xmlns:ns1='http://www.w3.org/2001/XMLSchema-instance' xmlns:ns2='http://schemas.microsoft.com/office/infopath/2007/PartnerControls' xmlns:ns3='44bc292a-3692-4b59-af60-e52f303968b1' " w:xpath="/ns0:properties[1]/documentManagement[1]/ns3:if5f321a1b56409587f4091e05fcad8a[1]/ns2:Terms[1]" w:storeItemID="{D72F95D1-EB84-4010-91EF-B4CD46541E57}"/>
          <w:text w:multiLine="1"/>
        </w:sdtPr>
        <w:sdtEndPr/>
        <w:sdtContent>
          <w:tc>
            <w:tcPr>
              <w:tcW w:w="1843" w:type="dxa"/>
              <w:vAlign w:val="center"/>
            </w:tcPr>
            <w:p w14:paraId="543B8451" w14:textId="47D94884" w:rsidR="000F0A68" w:rsidRPr="007F0D7C" w:rsidRDefault="00707C63" w:rsidP="009D76B8">
              <w:pPr>
                <w:pStyle w:val="Kopfzeile"/>
                <w:jc w:val="center"/>
                <w:rPr>
                  <w:szCs w:val="20"/>
                </w:rPr>
              </w:pPr>
              <w:r>
                <w:rPr>
                  <w:szCs w:val="20"/>
                </w:rPr>
                <w:t>Allgemeine Beschreibung Art. 7+8 BayDSG</w:t>
              </w:r>
            </w:p>
          </w:tc>
        </w:sdtContent>
      </w:sdt>
    </w:tr>
  </w:tbl>
  <w:p w14:paraId="370D1934" w14:textId="77777777" w:rsidR="000F0A68" w:rsidRDefault="000F0A6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center"/>
      <w:tblLook w:val="04A0" w:firstRow="1" w:lastRow="0" w:firstColumn="1" w:lastColumn="0" w:noHBand="0" w:noVBand="1"/>
    </w:tblPr>
    <w:tblGrid>
      <w:gridCol w:w="1809"/>
      <w:gridCol w:w="6237"/>
      <w:gridCol w:w="1911"/>
    </w:tblGrid>
    <w:tr w:rsidR="000F0A68" w14:paraId="247C269A" w14:textId="77777777" w:rsidTr="00870923">
      <w:trPr>
        <w:tblHeader/>
        <w:jc w:val="center"/>
      </w:trPr>
      <w:tc>
        <w:tcPr>
          <w:tcW w:w="1809" w:type="dxa"/>
          <w:vAlign w:val="center"/>
        </w:tcPr>
        <w:p w14:paraId="6026CB91" w14:textId="77777777" w:rsidR="000F0A68" w:rsidRPr="000315CD" w:rsidRDefault="000F0A68" w:rsidP="000315CD">
          <w:pPr>
            <w:pStyle w:val="Kopfzeile"/>
            <w:jc w:val="center"/>
            <w:rPr>
              <w:sz w:val="24"/>
            </w:rPr>
          </w:pPr>
          <w:r w:rsidRPr="000315CD">
            <w:rPr>
              <w:sz w:val="24"/>
            </w:rPr>
            <w:t>Dokument</w:t>
          </w:r>
        </w:p>
        <w:p w14:paraId="4B5C748F" w14:textId="77777777" w:rsidR="000F0A68" w:rsidRPr="000315CD" w:rsidRDefault="000F0A68" w:rsidP="000315CD">
          <w:pPr>
            <w:pStyle w:val="Kopfzeile"/>
            <w:jc w:val="center"/>
            <w:rPr>
              <w:sz w:val="24"/>
            </w:rPr>
          </w:pPr>
          <w:r w:rsidRPr="000315CD">
            <w:rPr>
              <w:sz w:val="24"/>
            </w:rPr>
            <w:t>ITORG100.001</w:t>
          </w:r>
        </w:p>
      </w:tc>
      <w:sdt>
        <w:sdtPr>
          <w:rPr>
            <w:sz w:val="40"/>
            <w:szCs w:val="40"/>
          </w:rPr>
          <w:alias w:val="Titel"/>
          <w:tag w:val=""/>
          <w:id w:val="1475653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7" w:type="dxa"/>
              <w:vAlign w:val="center"/>
            </w:tcPr>
            <w:p w14:paraId="34F06798" w14:textId="3A3F5784" w:rsidR="000F0A68" w:rsidRPr="008B42C8" w:rsidRDefault="000F0A68" w:rsidP="00FA490A">
              <w:pPr>
                <w:pStyle w:val="Kopfzeile"/>
                <w:jc w:val="center"/>
                <w:rPr>
                  <w:sz w:val="40"/>
                  <w:szCs w:val="40"/>
                </w:rPr>
              </w:pPr>
              <w:r>
                <w:rPr>
                  <w:sz w:val="40"/>
                  <w:szCs w:val="40"/>
                </w:rPr>
                <w:t xml:space="preserve">Allgemeine Beschreibung der eingesetzten Datenverarbeitungsanlagen und der technischen und organisatorischen Maßnahmen nach Art. 7 und 8 </w:t>
              </w:r>
              <w:proofErr w:type="spellStart"/>
              <w:r>
                <w:rPr>
                  <w:sz w:val="40"/>
                  <w:szCs w:val="40"/>
                </w:rPr>
                <w:t>BayDSG</w:t>
              </w:r>
              <w:proofErr w:type="spellEnd"/>
            </w:p>
          </w:tc>
        </w:sdtContent>
      </w:sdt>
      <w:tc>
        <w:tcPr>
          <w:tcW w:w="1843" w:type="dxa"/>
          <w:vAlign w:val="center"/>
        </w:tcPr>
        <w:p w14:paraId="05C2FD4D" w14:textId="77777777" w:rsidR="000F0A68" w:rsidRDefault="000F0A68">
          <w:pPr>
            <w:pStyle w:val="Kopfzeile"/>
          </w:pPr>
          <w:r>
            <w:rPr>
              <w:noProof/>
            </w:rPr>
            <w:drawing>
              <wp:inline distT="0" distB="0" distL="0" distR="0" wp14:anchorId="03BCEB05" wp14:editId="0190DD9C">
                <wp:extent cx="1076325" cy="676274"/>
                <wp:effectExtent l="0" t="0" r="0" b="0"/>
                <wp:docPr id="3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451" cy="676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0A68" w14:paraId="3A49A653" w14:textId="77777777" w:rsidTr="00870923">
      <w:trPr>
        <w:tblHeader/>
        <w:jc w:val="center"/>
      </w:trPr>
      <w:sdt>
        <w:sdtPr>
          <w:rPr>
            <w:sz w:val="24"/>
          </w:rPr>
          <w:alias w:val="Projektkürzel"/>
          <w:tag w:val="Projektk_x00fc_rzel"/>
          <w:id w:val="1070232875"/>
          <w:dataBinding w:prefixMappings="xmlns:ns0='http://schemas.microsoft.com/office/2006/metadata/properties' xmlns:ns1='http://www.w3.org/2001/XMLSchema-instance' xmlns:ns2='http://schemas.microsoft.com/office/infopath/2007/PartnerControls' xmlns:ns3='$ListId:Projektdokumente;' xmlns:ns4='407aefb6-3a1a-44f8-972c-ae44709a8dfb' " w:xpath="/ns0:properties[1]/documentManagement[1]/ns3:Projektk_x00fc_rzel[1]" w:storeItemID="{D72F95D1-EB84-4010-91EF-B4CD46541E57}"/>
          <w:text/>
        </w:sdtPr>
        <w:sdtEndPr/>
        <w:sdtContent>
          <w:tc>
            <w:tcPr>
              <w:tcW w:w="1809" w:type="dxa"/>
              <w:vAlign w:val="center"/>
            </w:tcPr>
            <w:p w14:paraId="49E19B31" w14:textId="77777777" w:rsidR="000F0A68" w:rsidRPr="00FA490A" w:rsidRDefault="000F0A68">
              <w:pPr>
                <w:pStyle w:val="Kopfzeile"/>
                <w:rPr>
                  <w:sz w:val="24"/>
                </w:rPr>
              </w:pPr>
              <w:r>
                <w:rPr>
                  <w:sz w:val="24"/>
                </w:rPr>
                <w:t>P-Kürzel</w:t>
              </w:r>
            </w:p>
          </w:tc>
        </w:sdtContent>
      </w:sdt>
      <w:sdt>
        <w:sdtPr>
          <w:rPr>
            <w:sz w:val="28"/>
            <w:szCs w:val="28"/>
          </w:rPr>
          <w:alias w:val="Projektname"/>
          <w:tag w:val="Projektkurzbezeichnung"/>
          <w:id w:val="-1946763467"/>
          <w:dataBinding w:prefixMappings="xmlns:ns0='http://schemas.microsoft.com/office/2006/metadata/properties' xmlns:ns1='http://www.w3.org/2001/XMLSchema-instance' xmlns:ns2='http://schemas.microsoft.com/office/infopath/2007/PartnerControls' xmlns:ns3='$ListId:Projektdokumente;' xmlns:ns4='407aefb6-3a1a-44f8-972c-ae44709a8dfb' " w:xpath="/ns0:properties[1]/documentManagement[1]/ns4:Projektkurzbezeichnung[1]" w:storeItemID="{D72F95D1-EB84-4010-91EF-B4CD46541E57}"/>
          <w:text/>
        </w:sdtPr>
        <w:sdtEndPr/>
        <w:sdtContent>
          <w:tc>
            <w:tcPr>
              <w:tcW w:w="6237" w:type="dxa"/>
              <w:vAlign w:val="center"/>
            </w:tcPr>
            <w:p w14:paraId="6F0B77F2" w14:textId="77777777" w:rsidR="000F0A68" w:rsidRPr="00FA490A" w:rsidRDefault="000F0A68" w:rsidP="00FA490A">
              <w:pPr>
                <w:pStyle w:val="Kopfzeile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P-Name</w:t>
              </w:r>
            </w:p>
          </w:tc>
        </w:sdtContent>
      </w:sdt>
      <w:sdt>
        <w:sdtPr>
          <w:rPr>
            <w:sz w:val="24"/>
          </w:rPr>
          <w:alias w:val="Dokumententyp"/>
          <w:tag w:val="Dokumententyp"/>
          <w:id w:val="-1605261056"/>
          <w:dataBinding w:prefixMappings="xmlns:ns0='http://schemas.microsoft.com/office/2006/metadata/properties' xmlns:ns1='http://www.w3.org/2001/XMLSchema-instance' xmlns:ns2='http://schemas.microsoft.com/office/infopath/2007/PartnerControls' xmlns:ns3='$ListId:Projektdokumente;' xmlns:ns4='407aefb6-3a1a-44f8-972c-ae44709a8dfb' " w:xpath="/ns0:properties[1]/documentManagement[1]/ns3:Dokumententyp[1]" w:storeItemID="{D72F95D1-EB84-4010-91EF-B4CD46541E57}"/>
          <w:dropDownList>
            <w:listItem w:value="[Dokumententyp]"/>
          </w:dropDownList>
        </w:sdtPr>
        <w:sdtEndPr/>
        <w:sdtContent>
          <w:tc>
            <w:tcPr>
              <w:tcW w:w="1843" w:type="dxa"/>
              <w:vAlign w:val="center"/>
            </w:tcPr>
            <w:p w14:paraId="26057441" w14:textId="77777777" w:rsidR="000F0A68" w:rsidRDefault="000F0A68">
              <w:pPr>
                <w:pStyle w:val="Kopfzeile"/>
              </w:pPr>
              <w:r>
                <w:rPr>
                  <w:sz w:val="24"/>
                </w:rPr>
                <w:t>KON Konzept</w:t>
              </w:r>
            </w:p>
          </w:tc>
        </w:sdtContent>
      </w:sdt>
    </w:tr>
  </w:tbl>
  <w:p w14:paraId="367E8749" w14:textId="77777777" w:rsidR="000F0A68" w:rsidRDefault="000F0A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97CE7"/>
    <w:multiLevelType w:val="hybridMultilevel"/>
    <w:tmpl w:val="1920582A"/>
    <w:lvl w:ilvl="0" w:tplc="157CB0D2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04BC7"/>
    <w:multiLevelType w:val="hybridMultilevel"/>
    <w:tmpl w:val="B7385A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6D1F"/>
    <w:multiLevelType w:val="hybridMultilevel"/>
    <w:tmpl w:val="4218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C4623"/>
    <w:multiLevelType w:val="hybridMultilevel"/>
    <w:tmpl w:val="A6744ECC"/>
    <w:lvl w:ilvl="0" w:tplc="C0065300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310D"/>
    <w:multiLevelType w:val="hybridMultilevel"/>
    <w:tmpl w:val="07D844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13C92"/>
    <w:multiLevelType w:val="multilevel"/>
    <w:tmpl w:val="F00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7E543022"/>
    <w:multiLevelType w:val="hybridMultilevel"/>
    <w:tmpl w:val="8D662C1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0"/>
  <w:defaultTabStop w:val="709"/>
  <w:autoHyphenation/>
  <w:hyphenationZone w:val="4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7A"/>
    <w:rsid w:val="000315CD"/>
    <w:rsid w:val="0008029C"/>
    <w:rsid w:val="000C5AE0"/>
    <w:rsid w:val="000E3816"/>
    <w:rsid w:val="000F0A68"/>
    <w:rsid w:val="000F542D"/>
    <w:rsid w:val="00104A65"/>
    <w:rsid w:val="00104C89"/>
    <w:rsid w:val="00113ADA"/>
    <w:rsid w:val="00122D0A"/>
    <w:rsid w:val="00127EDC"/>
    <w:rsid w:val="00155159"/>
    <w:rsid w:val="00191A6E"/>
    <w:rsid w:val="001B7F87"/>
    <w:rsid w:val="001C1BB4"/>
    <w:rsid w:val="001C2B63"/>
    <w:rsid w:val="00221219"/>
    <w:rsid w:val="0023717A"/>
    <w:rsid w:val="00242813"/>
    <w:rsid w:val="00250085"/>
    <w:rsid w:val="002634B6"/>
    <w:rsid w:val="002C738C"/>
    <w:rsid w:val="002E129A"/>
    <w:rsid w:val="00317AD2"/>
    <w:rsid w:val="00331C84"/>
    <w:rsid w:val="00333100"/>
    <w:rsid w:val="00340080"/>
    <w:rsid w:val="00350DDF"/>
    <w:rsid w:val="00383DFD"/>
    <w:rsid w:val="003938A8"/>
    <w:rsid w:val="003A3F9D"/>
    <w:rsid w:val="003B7A55"/>
    <w:rsid w:val="00492C2B"/>
    <w:rsid w:val="004A46F7"/>
    <w:rsid w:val="004C5681"/>
    <w:rsid w:val="004E0AD3"/>
    <w:rsid w:val="004F6A1E"/>
    <w:rsid w:val="005B0AC4"/>
    <w:rsid w:val="00600CE8"/>
    <w:rsid w:val="00640446"/>
    <w:rsid w:val="00641966"/>
    <w:rsid w:val="006609D2"/>
    <w:rsid w:val="00696CB6"/>
    <w:rsid w:val="006979D0"/>
    <w:rsid w:val="006A107A"/>
    <w:rsid w:val="006C05A9"/>
    <w:rsid w:val="006C7ED9"/>
    <w:rsid w:val="006D763D"/>
    <w:rsid w:val="006E50FC"/>
    <w:rsid w:val="00707C63"/>
    <w:rsid w:val="00750AAC"/>
    <w:rsid w:val="00754399"/>
    <w:rsid w:val="0075573C"/>
    <w:rsid w:val="00766838"/>
    <w:rsid w:val="00780BBD"/>
    <w:rsid w:val="007A066E"/>
    <w:rsid w:val="007F0D7C"/>
    <w:rsid w:val="007F285E"/>
    <w:rsid w:val="008021F3"/>
    <w:rsid w:val="0080294B"/>
    <w:rsid w:val="00803144"/>
    <w:rsid w:val="00812F3F"/>
    <w:rsid w:val="00822754"/>
    <w:rsid w:val="00822DBE"/>
    <w:rsid w:val="00846E65"/>
    <w:rsid w:val="00870923"/>
    <w:rsid w:val="00874253"/>
    <w:rsid w:val="00896B03"/>
    <w:rsid w:val="008A1075"/>
    <w:rsid w:val="008B3CD5"/>
    <w:rsid w:val="008B42C8"/>
    <w:rsid w:val="008C180E"/>
    <w:rsid w:val="008D25D4"/>
    <w:rsid w:val="00900AAE"/>
    <w:rsid w:val="00900C4F"/>
    <w:rsid w:val="00923DF5"/>
    <w:rsid w:val="00971620"/>
    <w:rsid w:val="00982963"/>
    <w:rsid w:val="009935FA"/>
    <w:rsid w:val="009D76B8"/>
    <w:rsid w:val="009E56E3"/>
    <w:rsid w:val="009F3A4D"/>
    <w:rsid w:val="00A43E3E"/>
    <w:rsid w:val="00A63B14"/>
    <w:rsid w:val="00A86666"/>
    <w:rsid w:val="00AB375A"/>
    <w:rsid w:val="00B1278F"/>
    <w:rsid w:val="00B16E2C"/>
    <w:rsid w:val="00B21035"/>
    <w:rsid w:val="00B225F2"/>
    <w:rsid w:val="00B31A3D"/>
    <w:rsid w:val="00B36255"/>
    <w:rsid w:val="00B5491A"/>
    <w:rsid w:val="00B56591"/>
    <w:rsid w:val="00B62456"/>
    <w:rsid w:val="00B66C25"/>
    <w:rsid w:val="00BD3832"/>
    <w:rsid w:val="00C62E5D"/>
    <w:rsid w:val="00C93173"/>
    <w:rsid w:val="00CA3F61"/>
    <w:rsid w:val="00CC0F91"/>
    <w:rsid w:val="00CE2060"/>
    <w:rsid w:val="00D24756"/>
    <w:rsid w:val="00D255AD"/>
    <w:rsid w:val="00D541DF"/>
    <w:rsid w:val="00DB3B72"/>
    <w:rsid w:val="00DB45A5"/>
    <w:rsid w:val="00DF4C8A"/>
    <w:rsid w:val="00E032E3"/>
    <w:rsid w:val="00E129FB"/>
    <w:rsid w:val="00E461B0"/>
    <w:rsid w:val="00E648AD"/>
    <w:rsid w:val="00E7500D"/>
    <w:rsid w:val="00E82CE7"/>
    <w:rsid w:val="00F922C8"/>
    <w:rsid w:val="00FA490A"/>
    <w:rsid w:val="00FB4FCE"/>
    <w:rsid w:val="00FC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87E40"/>
  <w15:docId w15:val="{C60673A3-D375-4683-81EA-EF11C665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3E3E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43E3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43E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43E3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A43E3E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3E3E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43E3E"/>
    <w:rPr>
      <w:rFonts w:ascii="Arial" w:eastAsia="Times New Roman" w:hAnsi="Arial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43E3E"/>
    <w:rPr>
      <w:rFonts w:ascii="Arial" w:eastAsia="Times New Roman" w:hAnsi="Arial" w:cs="Arial"/>
      <w:b/>
      <w:bCs/>
      <w:sz w:val="24"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43E3E"/>
    <w:rPr>
      <w:rFonts w:ascii="Arial" w:eastAsia="Times New Roman" w:hAnsi="Arial" w:cs="Times New Roman"/>
      <w:b/>
      <w:bCs/>
      <w:iCs/>
      <w:sz w:val="24"/>
      <w:szCs w:val="26"/>
      <w:lang w:eastAsia="de-DE"/>
    </w:rPr>
  </w:style>
  <w:style w:type="paragraph" w:customStyle="1" w:styleId="Dokumenttitel">
    <w:name w:val="Dokumenttitel"/>
    <w:basedOn w:val="Standard"/>
    <w:rsid w:val="00A43E3E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link w:val="TabelleZchn"/>
    <w:rsid w:val="00A43E3E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A43E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E3E"/>
    <w:rPr>
      <w:rFonts w:ascii="Tahoma" w:eastAsia="Times New Roman" w:hAnsi="Tahoma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43E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3E3E"/>
    <w:rPr>
      <w:rFonts w:ascii="Tahoma" w:eastAsia="Times New Roman" w:hAnsi="Tahoma" w:cs="Times New Roman"/>
      <w:sz w:val="20"/>
      <w:szCs w:val="24"/>
      <w:lang w:eastAsia="de-DE"/>
    </w:rPr>
  </w:style>
  <w:style w:type="character" w:customStyle="1" w:styleId="TabelleZchn">
    <w:name w:val="Tabelle Zchn"/>
    <w:link w:val="Tabelle"/>
    <w:rsid w:val="00A43E3E"/>
    <w:rPr>
      <w:rFonts w:ascii="Tahoma" w:eastAsia="Times New Roman" w:hAnsi="Tahoma" w:cs="Times New Roman"/>
      <w:sz w:val="18"/>
      <w:szCs w:val="18"/>
      <w:lang w:eastAsia="de-DE"/>
    </w:rPr>
  </w:style>
  <w:style w:type="table" w:styleId="Tabellenraster">
    <w:name w:val="Table Grid"/>
    <w:basedOn w:val="NormaleTabelle"/>
    <w:rsid w:val="00A43E3E"/>
    <w:pPr>
      <w:spacing w:after="22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Tabelle"/>
    <w:rsid w:val="00A43E3E"/>
    <w:rPr>
      <w:b/>
    </w:rPr>
  </w:style>
  <w:style w:type="paragraph" w:styleId="Verzeichnis1">
    <w:name w:val="toc 1"/>
    <w:basedOn w:val="Standard"/>
    <w:next w:val="Standard"/>
    <w:autoRedefine/>
    <w:uiPriority w:val="39"/>
    <w:rsid w:val="00A43E3E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rsid w:val="00A43E3E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rsid w:val="00A43E3E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sid w:val="00A43E3E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3E3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A43E3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43E3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3E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3E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rsid w:val="0033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6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-Word-Vorlage" ma:contentTypeID="0x010100741B99EF00E3264F909A3D5D0B9C3DFA01009A090A5EE84AEB4CB7F7C50461FDF760" ma:contentTypeVersion="0" ma:contentTypeDescription="" ma:contentTypeScope="" ma:versionID="7e729a688182b3a4e92a586047ee9016">
  <xsd:schema xmlns:xsd="http://www.w3.org/2001/XMLSchema" xmlns:xs="http://www.w3.org/2001/XMLSchema" xmlns:p="http://schemas.microsoft.com/office/2006/metadata/properties" xmlns:ns2="44bc292a-3692-4b59-af60-e52f303968b1" targetNamespace="http://schemas.microsoft.com/office/2006/metadata/properties" ma:root="true" ma:fieldsID="75008b1416b2779cc8995fc4b4457ff3" ns2:_="">
    <xsd:import namespace="44bc292a-3692-4b59-af60-e52f303968b1"/>
    <xsd:element name="properties">
      <xsd:complexType>
        <xsd:sequence>
          <xsd:element name="documentManagement">
            <xsd:complexType>
              <xsd:all>
                <xsd:element ref="ns2:if5f321a1b56409587f4091e05fcad8a" minOccurs="0"/>
                <xsd:element ref="ns2:TaxCatchAll" minOccurs="0"/>
                <xsd:element ref="ns2:TaxCatchAllLabel" minOccurs="0"/>
                <xsd:element ref="ns2:g809caeaa6f44a359c641f5bb90b14a7" minOccurs="0"/>
                <xsd:element ref="ns2:k1883a3a2cac4a1da578b7b819770b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292a-3692-4b59-af60-e52f303968b1" elementFormDefault="qualified">
    <xsd:import namespace="http://schemas.microsoft.com/office/2006/documentManagement/types"/>
    <xsd:import namespace="http://schemas.microsoft.com/office/infopath/2007/PartnerControls"/>
    <xsd:element name="if5f321a1b56409587f4091e05fcad8a" ma:index="8" nillable="true" ma:taxonomy="true" ma:internalName="if5f321a1b56409587f4091e05fcad8a" ma:taxonomyFieldName="Dokumententyp0" ma:displayName="Dokumententyp" ma:default="" ma:fieldId="{2f5f321a-1b56-4095-87f4-091e05fcad8a}" ma:sspId="63130d5e-874b-470e-9948-d9fd0f4e9cb3" ma:termSetId="9c78c377-c8cc-4883-8ddc-3435bccd6a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description="" ma:hidden="true" ma:list="{4d4e8309-71d1-4016-a213-127bc46ff956}" ma:internalName="TaxCatchAll" ma:showField="CatchAllData" ma:web="f8e12f17-23ac-4293-bdc3-a62d25d0f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description="" ma:hidden="true" ma:list="{4d4e8309-71d1-4016-a213-127bc46ff956}" ma:internalName="TaxCatchAllLabel" ma:readOnly="true" ma:showField="CatchAllDataLabel" ma:web="f8e12f17-23ac-4293-bdc3-a62d25d0f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809caeaa6f44a359c641f5bb90b14a7" ma:index="12" ma:taxonomy="true" ma:internalName="g809caeaa6f44a359c641f5bb90b14a7" ma:taxonomyFieldName="Projektk_x00fc_rzel0" ma:displayName="Projektkürzel" ma:readOnly="false" ma:default="" ma:fieldId="{0809caea-a6f4-4a35-9c64-1f5bb90b14a7}" ma:sspId="63130d5e-874b-470e-9948-d9fd0f4e9cb3" ma:termSetId="021dfc97-9fac-4ddc-8d40-5ac61f01ae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883a3a2cac4a1da578b7b819770bec" ma:index="14" ma:taxonomy="true" ma:internalName="k1883a3a2cac4a1da578b7b819770bec" ma:taxonomyFieldName="Projektname0" ma:displayName="Projektname" ma:readOnly="false" ma:default="" ma:fieldId="{41883a3a-2cac-4a1d-a578-b7b819770bec}" ma:sspId="63130d5e-874b-470e-9948-d9fd0f4e9cb3" ma:termSetId="75f70c77-dbea-4fe1-8da6-33ed661549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bc292a-3692-4b59-af60-e52f303968b1">
      <Value>42</Value>
      <Value>37</Value>
      <Value>36</Value>
    </TaxCatchAll>
    <if5f321a1b56409587f4091e05fcad8a xmlns="44bc292a-3692-4b59-af60-e52f30396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Beschreibung Art. 7+8 BayDSG</TermName>
          <TermId xmlns="http://schemas.microsoft.com/office/infopath/2007/PartnerControls">2c3dcb70-94ca-43a4-89c6-b5e2c91a9922</TermId>
        </TermInfo>
      </Terms>
    </if5f321a1b56409587f4091e05fcad8a>
    <g809caeaa6f44a359c641f5bb90b14a7 xmlns="44bc292a-3692-4b59-af60-e52f30396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BDSG</TermName>
          <TermId xmlns="http://schemas.microsoft.com/office/infopath/2007/PartnerControls">e8c2d547-fe3d-4e11-91d0-a8b9ef5e3a8f</TermId>
        </TermInfo>
      </Terms>
    </g809caeaa6f44a359c641f5bb90b14a7>
    <k1883a3a2cac4a1da578b7b819770bec xmlns="44bc292a-3692-4b59-af60-e52f30396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fahrensBeschreibung DSG</TermName>
          <TermId xmlns="http://schemas.microsoft.com/office/infopath/2007/PartnerControls">e13c8a36-5be2-432f-b8d4-ba27e5a95c89</TermId>
        </TermInfo>
      </Terms>
    </k1883a3a2cac4a1da578b7b819770be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3130d5e-874b-470e-9948-d9fd0f4e9cb3" ContentTypeId="0x010100741B99EF00E3264F909A3D5D0B9C3DFA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A039-EAD9-443A-8650-E95824ED6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c292a-3692-4b59-af60-e52f30396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F95D1-EB84-4010-91EF-B4CD46541E57}">
  <ds:schemaRefs>
    <ds:schemaRef ds:uri="http://schemas.microsoft.com/office/2006/metadata/properties"/>
    <ds:schemaRef ds:uri="http://schemas.microsoft.com/office/infopath/2007/PartnerControls"/>
    <ds:schemaRef ds:uri="44bc292a-3692-4b59-af60-e52f303968b1"/>
  </ds:schemaRefs>
</ds:datastoreItem>
</file>

<file path=customXml/itemProps3.xml><?xml version="1.0" encoding="utf-8"?>
<ds:datastoreItem xmlns:ds="http://schemas.openxmlformats.org/officeDocument/2006/customXml" ds:itemID="{3F2C4901-9C19-4458-9DD4-518CAE7CF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14254-404F-489F-ABA2-61B539CA8CE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B27F1D3-02D6-47BF-B4B4-12EA96CE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Beschreibung der eingesetzten Datenverarbeitungsanlagen und der technischen und organisatorischen Maßnahmen nach Art. 7 und 8 BayDSG</vt:lpstr>
    </vt:vector>
  </TitlesOfParts>
  <Company>Hochschule Hof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Beschreibung der eingesetzten Datenverarbeitungsanlagen und der technischen und organisatorischen Maßnahmen nach Art. 7 und 8 BayDSG</dc:title>
  <dc:subject>.</dc:subject>
  <dc:creator>Dietmar Eckardt</dc:creator>
  <cp:keywords>.</cp:keywords>
  <cp:lastModifiedBy>stepping</cp:lastModifiedBy>
  <cp:revision>4</cp:revision>
  <cp:lastPrinted>2011-12-20T14:23:00Z</cp:lastPrinted>
  <dcterms:created xsi:type="dcterms:W3CDTF">2017-05-18T07:37:00Z</dcterms:created>
  <dcterms:modified xsi:type="dcterms:W3CDTF">2017-05-18T07:39:00Z</dcterms:modified>
  <cp:category>.</cp:category>
  <cp:contentStatus>aktiv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B99EF00E3264F909A3D5D0B9C3DFA01009A090A5EE84AEB4CB7F7C50461FDF760</vt:lpwstr>
  </property>
  <property fmtid="{D5CDD505-2E9C-101B-9397-08002B2CF9AE}" pid="3" name="Dokumententyp(n)">
    <vt:lpwstr>4;#VOR Vorlage|27f41d50-7db5-43a6-93d0-05cff28dc0d2</vt:lpwstr>
  </property>
  <property fmtid="{D5CDD505-2E9C-101B-9397-08002B2CF9AE}" pid="4" name="Dokumententyp">
    <vt:lpwstr>4;#VOR Vorlage|27f41d50-7db5-43a6-93d0-05cff28dc0d2</vt:lpwstr>
  </property>
  <property fmtid="{D5CDD505-2E9C-101B-9397-08002B2CF9AE}" pid="5" name="k7c841aa4d41411b8178a2390d19f3d4">
    <vt:lpwstr>VOR Vorlage|27f41d50-7db5-43a6-93d0-05cff28dc0d2</vt:lpwstr>
  </property>
  <property fmtid="{D5CDD505-2E9C-101B-9397-08002B2CF9AE}" pid="6" name="Projektname">
    <vt:lpwstr>12;#Referenz|0bbb4ca6-19a5-4774-aadc-7f4646daead8</vt:lpwstr>
  </property>
  <property fmtid="{D5CDD505-2E9C-101B-9397-08002B2CF9AE}" pid="7" name="Projektkürzel">
    <vt:lpwstr>11;#REFERENZ|f7fa95c4-d50e-4a56-a066-c0db4298a8cd</vt:lpwstr>
  </property>
  <property fmtid="{D5CDD505-2E9C-101B-9397-08002B2CF9AE}" pid="8" name="Projektk_x00fc_rzel0">
    <vt:lpwstr>37;#VERBDSG|e8c2d547-fe3d-4e11-91d0-a8b9ef5e3a8f</vt:lpwstr>
  </property>
  <property fmtid="{D5CDD505-2E9C-101B-9397-08002B2CF9AE}" pid="9" name="Projektname0">
    <vt:lpwstr>36;#VerfahrensBeschreibung DSG|e13c8a36-5be2-432f-b8d4-ba27e5a95c89</vt:lpwstr>
  </property>
  <property fmtid="{D5CDD505-2E9C-101B-9397-08002B2CF9AE}" pid="10" name="Dokumententyp0">
    <vt:lpwstr>42;#Allgemeine Beschreibung Art. 7+8 BayDSG|2c3dcb70-94ca-43a4-89c6-b5e2c91a9922</vt:lpwstr>
  </property>
  <property fmtid="{D5CDD505-2E9C-101B-9397-08002B2CF9AE}" pid="11" name="Projektkürzel0">
    <vt:lpwstr>37;#VERBDSG|e8c2d547-fe3d-4e11-91d0-a8b9ef5e3a8f</vt:lpwstr>
  </property>
</Properties>
</file>